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251E1C75" w:rsidR="007D0159" w:rsidRPr="00346121" w:rsidRDefault="00A953DC" w:rsidP="007D0159">
      <w:pPr>
        <w:spacing w:before="120"/>
        <w:jc w:val="center"/>
        <w:rPr>
          <w:sz w:val="32"/>
        </w:rPr>
      </w:pPr>
      <w:r>
        <w:rPr>
          <w:sz w:val="32"/>
        </w:rPr>
        <w:t>Minipas-konvertering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138F7EB7" w14:textId="77777777" w:rsidR="00C6206D" w:rsidRPr="00F61CBB" w:rsidRDefault="00C6206D" w:rsidP="00C809E0">
      <w:pPr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Title"/>
        <w:jc w:val="both"/>
      </w:pPr>
    </w:p>
    <w:p w14:paraId="621C626F" w14:textId="77777777" w:rsidR="00437003" w:rsidRPr="00F61CBB" w:rsidRDefault="00437003">
      <w:pPr>
        <w:pStyle w:val="TOCHeading"/>
      </w:pPr>
      <w:r w:rsidRPr="00F61CBB">
        <w:br w:type="page"/>
      </w:r>
      <w:r w:rsidRPr="00F61CBB">
        <w:lastRenderedPageBreak/>
        <w:t>Indholdsfortegnelse</w:t>
      </w:r>
    </w:p>
    <w:p w14:paraId="031E07E4" w14:textId="77777777" w:rsidR="00C04E30" w:rsidRDefault="006328FF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C04E30">
        <w:rPr>
          <w:noProof/>
        </w:rPr>
        <w:t>1</w:t>
      </w:r>
      <w:r w:rsidR="00C04E30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C04E30">
        <w:rPr>
          <w:noProof/>
        </w:rPr>
        <w:t>Formål</w:t>
      </w:r>
      <w:r w:rsidR="00C04E30">
        <w:rPr>
          <w:noProof/>
        </w:rPr>
        <w:tab/>
      </w:r>
      <w:r w:rsidR="00C04E30">
        <w:rPr>
          <w:noProof/>
        </w:rPr>
        <w:fldChar w:fldCharType="begin"/>
      </w:r>
      <w:r w:rsidR="00C04E30">
        <w:rPr>
          <w:noProof/>
        </w:rPr>
        <w:instrText xml:space="preserve"> PAGEREF _Toc258075902 \h </w:instrText>
      </w:r>
      <w:r w:rsidR="00C04E30">
        <w:rPr>
          <w:noProof/>
        </w:rPr>
      </w:r>
      <w:r w:rsidR="00C04E30">
        <w:rPr>
          <w:noProof/>
        </w:rPr>
        <w:fldChar w:fldCharType="separate"/>
      </w:r>
      <w:r w:rsidR="00C04E30">
        <w:rPr>
          <w:noProof/>
        </w:rPr>
        <w:t>3</w:t>
      </w:r>
      <w:r w:rsidR="00C04E30">
        <w:rPr>
          <w:noProof/>
        </w:rPr>
        <w:fldChar w:fldCharType="end"/>
      </w:r>
    </w:p>
    <w:p w14:paraId="322157D9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33E525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8799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0B32D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database (kil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C6A0D6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-database (destin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50344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2B1329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8ABBFF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5B1702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E6000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05A348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5605B5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inipas-konver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25B0AB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F767A4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FB80D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Minipas-konv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48A6B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4EDE1D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BD268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B3CADB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79FCB1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DFD091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nipas-konv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512258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9F5161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01ADB0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70FC4D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til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8BD4C2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6E1EEB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A514BC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193168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895D10" w14:textId="77777777" w:rsidR="00C04E30" w:rsidRDefault="00C04E30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C41970" w14:textId="77777777" w:rsidR="00C04E30" w:rsidRDefault="00C04E30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10A35E" w14:textId="77777777" w:rsidR="00C04E30" w:rsidRDefault="00C04E30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07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Heading1"/>
      </w:pPr>
      <w:bookmarkStart w:id="1" w:name="_Toc258075902"/>
      <w:bookmarkEnd w:id="0"/>
      <w:r w:rsidRPr="00F61CBB">
        <w:lastRenderedPageBreak/>
        <w:t>Formål</w:t>
      </w:r>
      <w:bookmarkEnd w:id="1"/>
    </w:p>
    <w:p w14:paraId="4C851C11" w14:textId="0B7DAF36" w:rsidR="004869DE" w:rsidRDefault="004869DE" w:rsidP="004869DE">
      <w:pPr>
        <w:jc w:val="left"/>
      </w:pPr>
      <w:r>
        <w:t xml:space="preserve">Vejledning til drift, installation og konfiguration af </w:t>
      </w:r>
      <w:r w:rsidR="0051240D">
        <w:t>Minipas-konvertereren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</w:t>
      </w:r>
      <w:proofErr w:type="spellStart"/>
      <w:r w:rsidRPr="00F61CBB">
        <w:t>responsiv</w:t>
      </w:r>
      <w:proofErr w:type="spellEnd"/>
      <w:r w:rsidRPr="00F61CBB">
        <w:t>.</w:t>
      </w:r>
      <w:r w:rsidR="004869DE">
        <w:t xml:space="preserve"> Ligeledes indeholder vejledningen en installationsvejledning, som bruges ved </w:t>
      </w:r>
      <w:proofErr w:type="spellStart"/>
      <w:r w:rsidR="004869DE">
        <w:t>inintiel</w:t>
      </w:r>
      <w:proofErr w:type="spellEnd"/>
      <w:r w:rsidR="004869DE">
        <w:t xml:space="preserve"> </w:t>
      </w:r>
      <w:proofErr w:type="spellStart"/>
      <w:r w:rsidR="004869DE">
        <w:t>deployment</w:t>
      </w:r>
      <w:proofErr w:type="spellEnd"/>
      <w:r w:rsidR="004869DE">
        <w:t>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0FA0686B" w:rsidR="00E237CE" w:rsidRPr="00F61CBB" w:rsidRDefault="00C852EB" w:rsidP="000E7C8C">
      <w:pPr>
        <w:pStyle w:val="Heading1"/>
      </w:pPr>
      <w:bookmarkStart w:id="2" w:name="_Toc258075903"/>
      <w:r>
        <w:rPr>
          <w:sz w:val="32"/>
        </w:rPr>
        <w:lastRenderedPageBreak/>
        <w:t>Minipas-konvertering</w:t>
      </w:r>
      <w:bookmarkEnd w:id="2"/>
    </w:p>
    <w:p w14:paraId="4D247413" w14:textId="6A51857B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066BA7">
        <w:t>Minipas-konve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 xml:space="preserve">. Status URL’en kan løbende </w:t>
      </w:r>
      <w:proofErr w:type="spellStart"/>
      <w:r w:rsidRPr="00F61CBB">
        <w:t>polles</w:t>
      </w:r>
      <w:proofErr w:type="spellEnd"/>
      <w:r w:rsidRPr="00F61CBB">
        <w:t xml:space="preserve"> for at </w:t>
      </w:r>
      <w:proofErr w:type="spellStart"/>
      <w:r w:rsidRPr="00F61CBB">
        <w:t>checke</w:t>
      </w:r>
      <w:proofErr w:type="spellEnd"/>
      <w:r w:rsidRPr="00F61CBB">
        <w:t xml:space="preserve"> komponentens status.</w:t>
      </w:r>
    </w:p>
    <w:p w14:paraId="11B3B18F" w14:textId="7572BB12" w:rsidR="000E7C8C" w:rsidRPr="00F61CBB" w:rsidRDefault="002545A6" w:rsidP="00F8484F">
      <w:pPr>
        <w:pStyle w:val="Heading2"/>
      </w:pPr>
      <w:bookmarkStart w:id="3" w:name="_Toc258075904"/>
      <w:r>
        <w:t>K</w:t>
      </w:r>
      <w:r w:rsidR="000E7C8C" w:rsidRPr="00F61CBB">
        <w:t>omponenter</w:t>
      </w:r>
      <w:bookmarkEnd w:id="3"/>
    </w:p>
    <w:p w14:paraId="35AF8521" w14:textId="1E863200" w:rsidR="003029C3" w:rsidRDefault="00770023" w:rsidP="00F8484F">
      <w:pPr>
        <w:pStyle w:val="Heading3"/>
      </w:pPr>
      <w:bookmarkStart w:id="4" w:name="_Toc258075905"/>
      <w:r w:rsidRPr="00770023">
        <w:t>Minipas-konvertering</w:t>
      </w:r>
      <w:bookmarkEnd w:id="4"/>
    </w:p>
    <w:p w14:paraId="29931616" w14:textId="453F613C" w:rsidR="00746FA1" w:rsidRDefault="00345C9D" w:rsidP="007D0159">
      <w:pPr>
        <w:jc w:val="left"/>
      </w:pPr>
      <w:r>
        <w:t xml:space="preserve">Konverteren </w:t>
      </w:r>
      <w:r w:rsidR="00746FA1">
        <w:t xml:space="preserve">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2B8220DA" w14:textId="57ADD5D4" w:rsidR="00345C9D" w:rsidRDefault="00EC283C" w:rsidP="007D0159">
      <w:pPr>
        <w:jc w:val="left"/>
      </w:pPr>
      <w:r>
        <w:t>Eks.</w:t>
      </w:r>
      <w:r w:rsidR="00345C9D">
        <w:t xml:space="preserve"> ligger konverteren kun på serveren SRV-HAIBA-TEST</w:t>
      </w:r>
      <w:r w:rsidR="0088625A">
        <w:t>, port 8080</w:t>
      </w:r>
    </w:p>
    <w:p w14:paraId="0AC30E55" w14:textId="77777777" w:rsidR="00746FA1" w:rsidRPr="00746FA1" w:rsidRDefault="00746FA1" w:rsidP="00746FA1"/>
    <w:p w14:paraId="1E7A397F" w14:textId="39B9267C" w:rsidR="000E7C8C" w:rsidRPr="00F61CBB" w:rsidRDefault="003029C3" w:rsidP="00F8484F">
      <w:pPr>
        <w:pStyle w:val="ListParagraph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hyperlink w:history="1">
        <w:r w:rsidR="00EC283C" w:rsidRPr="006E63C2">
          <w:rPr>
            <w:rStyle w:val="Hyperlink"/>
            <w:rFonts w:ascii="Courier New" w:hAnsi="Courier New" w:cs="Courier New"/>
          </w:rPr>
          <w:t>http://&lt;</w:t>
        </w:r>
        <w:proofErr w:type="spellStart"/>
        <w:r w:rsidR="00EC283C" w:rsidRPr="006E63C2">
          <w:rPr>
            <w:rStyle w:val="Hyperlink"/>
            <w:rFonts w:ascii="Courier New" w:hAnsi="Courier New" w:cs="Courier New"/>
          </w:rPr>
          <w:t>hostname</w:t>
        </w:r>
        <w:proofErr w:type="spellEnd"/>
        <w:r w:rsidR="00EC283C" w:rsidRPr="006E63C2">
          <w:rPr>
            <w:rStyle w:val="Hyperlink"/>
            <w:rFonts w:ascii="Courier New" w:hAnsi="Courier New" w:cs="Courier New"/>
          </w:rPr>
          <w:t>&gt;:&lt;port&gt;/minipas-konverter&lt;version&gt;/status</w:t>
        </w:r>
      </w:hyperlink>
      <w:r w:rsidR="00EC283C">
        <w:rPr>
          <w:rFonts w:ascii="Courier New" w:hAnsi="Courier New" w:cs="Courier New"/>
        </w:rPr>
        <w:t>, eks.</w:t>
      </w:r>
      <w:r w:rsidR="002B18F8" w:rsidRPr="002B18F8">
        <w:t xml:space="preserve"> </w:t>
      </w:r>
      <w:r w:rsidR="002B18F8" w:rsidRPr="002B18F8">
        <w:rPr>
          <w:rFonts w:ascii="Courier New" w:hAnsi="Courier New" w:cs="Courier New"/>
        </w:rPr>
        <w:t>http://localhost:8080/minipas-konverter-1.1-SNAPSHOT/status</w:t>
      </w:r>
      <w:bookmarkStart w:id="5" w:name="_GoBack"/>
      <w:bookmarkEnd w:id="5"/>
    </w:p>
    <w:p w14:paraId="51FC6CB7" w14:textId="4B40306C" w:rsidR="00881408" w:rsidRDefault="003029C3" w:rsidP="00F8484F">
      <w:pPr>
        <w:pStyle w:val="ListParagraph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E82C31">
        <w:t>minipas-konverter</w:t>
      </w:r>
      <w:r w:rsidR="007D0159">
        <w:t>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45E0AA1" w14:textId="0FD736DE" w:rsidR="00903BCB" w:rsidRDefault="00D45917" w:rsidP="00903BCB">
      <w:pPr>
        <w:pStyle w:val="Heading3"/>
      </w:pPr>
      <w:bookmarkStart w:id="6" w:name="_Toc258075906"/>
      <w:r>
        <w:t>Minipas</w:t>
      </w:r>
      <w:r w:rsidR="007D6B3F">
        <w:t>-</w:t>
      </w:r>
      <w:r w:rsidR="00903BCB">
        <w:t>database</w:t>
      </w:r>
      <w:r w:rsidR="005B726B">
        <w:t xml:space="preserve"> (kilde)</w:t>
      </w:r>
      <w:bookmarkEnd w:id="6"/>
    </w:p>
    <w:p w14:paraId="2D0BC828" w14:textId="46BC7DB7" w:rsidR="00AC4AEB" w:rsidRPr="00AC4AEB" w:rsidRDefault="00352299" w:rsidP="00AC4AEB">
      <w:pPr>
        <w:rPr>
          <w:b/>
        </w:rPr>
      </w:pPr>
      <w:r w:rsidRPr="00AC4AEB">
        <w:rPr>
          <w:b/>
        </w:rPr>
        <w:t>Produktion</w:t>
      </w:r>
      <w:r w:rsidR="00AC4AEB" w:rsidRPr="00AC4AEB">
        <w:rPr>
          <w:b/>
        </w:rPr>
        <w:t>:</w:t>
      </w:r>
    </w:p>
    <w:p w14:paraId="380A73A2" w14:textId="32D5CD59" w:rsidR="00AC4AEB" w:rsidRDefault="00AC4AEB" w:rsidP="00AC4AEB">
      <w:pPr>
        <w:rPr>
          <w:rFonts w:ascii="Courier New" w:hAnsi="Courier New" w:cs="Courier New"/>
        </w:rPr>
      </w:pPr>
      <w:r>
        <w:t xml:space="preserve">Databaseserver ligger på host: </w:t>
      </w:r>
      <w:r w:rsidR="005B2C2F">
        <w:rPr>
          <w:rFonts w:ascii="Courier New" w:hAnsi="Courier New" w:cs="Courier New"/>
        </w:rPr>
        <w:t>OSLO (/</w:t>
      </w:r>
      <w:r w:rsidR="005B2C2F" w:rsidRPr="005B2C2F">
        <w:rPr>
          <w:rFonts w:ascii="Courier New" w:hAnsi="Courier New" w:cs="Courier New"/>
        </w:rPr>
        <w:t>192.168.209.208</w:t>
      </w:r>
      <w:r w:rsidR="005B2C2F">
        <w:rPr>
          <w:rFonts w:ascii="Courier New" w:hAnsi="Courier New" w:cs="Courier New"/>
        </w:rPr>
        <w:t>)</w:t>
      </w:r>
    </w:p>
    <w:p w14:paraId="74F79DA0" w14:textId="77777777" w:rsidR="004F6156" w:rsidRDefault="004F6156" w:rsidP="004F6156">
      <w:pPr>
        <w:rPr>
          <w:rFonts w:ascii="Courier New" w:hAnsi="Courier New" w:cs="Courier New"/>
        </w:rPr>
      </w:pPr>
      <w:r>
        <w:t xml:space="preserve">Databasen hedder: </w:t>
      </w:r>
      <w:r>
        <w:rPr>
          <w:rFonts w:ascii="Courier New" w:hAnsi="Courier New" w:cs="Courier New"/>
        </w:rPr>
        <w:t>SST3</w:t>
      </w:r>
    </w:p>
    <w:p w14:paraId="0C2B74BD" w14:textId="417E73D8" w:rsidR="005B2C2F" w:rsidRDefault="005B1437" w:rsidP="00AC4AEB">
      <w:pPr>
        <w:rPr>
          <w:rStyle w:val="PlainTextChar"/>
        </w:rPr>
      </w:pPr>
      <w:r>
        <w:t xml:space="preserve">JDBC-url: </w:t>
      </w:r>
      <w:r w:rsidR="005B2C2F" w:rsidRPr="001177DA">
        <w:rPr>
          <w:rStyle w:val="PlainTextChar"/>
        </w:rPr>
        <w:t>jdbc:db2://192.168.209.208:50000/SST3</w:t>
      </w:r>
    </w:p>
    <w:p w14:paraId="66591995" w14:textId="61435E7A" w:rsidR="00EA5C17" w:rsidRPr="00EA5C17" w:rsidRDefault="00EA5C17" w:rsidP="00EA5C17">
      <w:r w:rsidRPr="00EA5C17">
        <w:t>Skema:</w:t>
      </w:r>
      <w:r>
        <w:t xml:space="preserve"> </w:t>
      </w:r>
      <w:r w:rsidRPr="00EA5C17">
        <w:rPr>
          <w:rStyle w:val="PlainTextChar"/>
        </w:rPr>
        <w:t>MINIPAS_UGL.</w:t>
      </w:r>
      <w:r>
        <w:t xml:space="preserve"> </w:t>
      </w:r>
    </w:p>
    <w:p w14:paraId="344BB2FD" w14:textId="2C6A0694" w:rsidR="00AC4AEB" w:rsidRDefault="00AC4AEB" w:rsidP="00AC4AEB">
      <w:r>
        <w:t xml:space="preserve">Brugernavn: </w:t>
      </w:r>
      <w:proofErr w:type="spellStart"/>
      <w:r w:rsidR="007F750A" w:rsidRPr="007F750A">
        <w:rPr>
          <w:rFonts w:ascii="Courier New" w:hAnsi="Courier New" w:cs="Courier New"/>
        </w:rPr>
        <w:t>b_ssi</w:t>
      </w:r>
      <w:proofErr w:type="spellEnd"/>
    </w:p>
    <w:p w14:paraId="571E50AD" w14:textId="77777777" w:rsidR="00AC4AEB" w:rsidRDefault="00AC4AEB" w:rsidP="00AC4AEB">
      <w:r>
        <w:t>Password: Indskrives ikke her</w:t>
      </w:r>
    </w:p>
    <w:p w14:paraId="3CEC781B" w14:textId="56E0DAF4" w:rsidR="00E16B52" w:rsidRDefault="005B726B" w:rsidP="00E16B52">
      <w:pPr>
        <w:pStyle w:val="Heading3"/>
      </w:pPr>
      <w:bookmarkStart w:id="7" w:name="_Toc258075907"/>
      <w:r>
        <w:t>HAIBA</w:t>
      </w:r>
      <w:r w:rsidR="004403A4">
        <w:t>-database</w:t>
      </w:r>
      <w:r>
        <w:t xml:space="preserve"> (destination)</w:t>
      </w:r>
      <w:bookmarkEnd w:id="7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46121DFE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SQL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01</w:t>
      </w:r>
    </w:p>
    <w:p w14:paraId="62C75D55" w14:textId="77777777" w:rsidR="00251147" w:rsidRDefault="00251147" w:rsidP="00E16B52"/>
    <w:p w14:paraId="18CA6769" w14:textId="77777777" w:rsidR="00251147" w:rsidRDefault="00251147" w:rsidP="00E16B52">
      <w:r>
        <w:t>JDBC-url:</w:t>
      </w:r>
    </w:p>
    <w:p w14:paraId="230398D3" w14:textId="6C0B2A5F" w:rsidR="00E16B52" w:rsidRDefault="00251147" w:rsidP="001177DA">
      <w:pPr>
        <w:pStyle w:val="PlainText"/>
      </w:pPr>
      <w:r w:rsidRPr="00251147">
        <w:t>jdbc:sqlserver://srv-sql-test01;InstanceName=ksn;databaseName=haiba_lpr_replika</w:t>
      </w:r>
    </w:p>
    <w:p w14:paraId="03655DAD" w14:textId="77777777" w:rsidR="00251147" w:rsidRDefault="00251147" w:rsidP="00E16B52"/>
    <w:p w14:paraId="7C51ECE3" w14:textId="6E3B7FD2" w:rsidR="00673251" w:rsidRDefault="007543EB" w:rsidP="00E16B52">
      <w:pPr>
        <w:rPr>
          <w:rStyle w:val="PlainTextChar"/>
        </w:rPr>
      </w:pPr>
      <w:r>
        <w:t>Br</w:t>
      </w:r>
      <w:r w:rsidR="00673251">
        <w:t xml:space="preserve">ugernavn: </w:t>
      </w:r>
      <w:proofErr w:type="spellStart"/>
      <w:r w:rsidR="00673251" w:rsidRPr="00EE1265">
        <w:rPr>
          <w:rStyle w:val="PlainTextChar"/>
        </w:rPr>
        <w:t>haiba_app</w:t>
      </w:r>
      <w:proofErr w:type="spellEnd"/>
    </w:p>
    <w:p w14:paraId="7EC43A54" w14:textId="06FD9C0A" w:rsidR="00874758" w:rsidRDefault="00874758" w:rsidP="00E16B52">
      <w:r>
        <w:rPr>
          <w:rStyle w:val="PlainTextChar"/>
        </w:rPr>
        <w:t xml:space="preserve">Skema: </w:t>
      </w:r>
      <w:r w:rsidRPr="00874758">
        <w:rPr>
          <w:rStyle w:val="PlainTextChar"/>
        </w:rPr>
        <w:t>TRIFORK_MINIPAS.</w:t>
      </w:r>
    </w:p>
    <w:p w14:paraId="21AE00D4" w14:textId="77777777" w:rsidR="00AE3CD3" w:rsidRDefault="00AE3CD3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6D8FD1B" w14:textId="26FAD1C7" w:rsidR="002545A6" w:rsidRDefault="002F70FB" w:rsidP="002545A6">
      <w:pPr>
        <w:rPr>
          <w:rFonts w:ascii="Courier New" w:hAnsi="Courier New" w:cs="Courier New"/>
        </w:rPr>
      </w:pPr>
      <w:r>
        <w:t>ukendt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Heading1"/>
      </w:pPr>
      <w:bookmarkStart w:id="8" w:name="_Toc258075908"/>
      <w:r>
        <w:lastRenderedPageBreak/>
        <w:t>Installation</w:t>
      </w:r>
      <w:bookmarkEnd w:id="8"/>
    </w:p>
    <w:p w14:paraId="622B0B1A" w14:textId="77777777" w:rsidR="00FC6925" w:rsidRDefault="00FC6925" w:rsidP="00FC6925">
      <w:pPr>
        <w:pStyle w:val="Heading2"/>
      </w:pPr>
      <w:bookmarkStart w:id="9" w:name="_Toc221332848"/>
      <w:bookmarkStart w:id="10" w:name="_Toc258075909"/>
      <w:r>
        <w:t>Krav til driftsmiljø</w:t>
      </w:r>
      <w:bookmarkEnd w:id="9"/>
      <w:bookmarkEnd w:id="10"/>
    </w:p>
    <w:p w14:paraId="2855DD75" w14:textId="77777777" w:rsidR="00FC6925" w:rsidRDefault="00FC6925" w:rsidP="00FC6925">
      <w:pPr>
        <w:pStyle w:val="Heading3"/>
      </w:pPr>
      <w:bookmarkStart w:id="11" w:name="_Toc295902103"/>
      <w:bookmarkStart w:id="12" w:name="_Toc221332849"/>
      <w:bookmarkStart w:id="13" w:name="_Toc258075910"/>
      <w:r>
        <w:t>Krav til applikationsservere</w:t>
      </w:r>
      <w:bookmarkEnd w:id="11"/>
      <w:bookmarkEnd w:id="12"/>
      <w:bookmarkEnd w:id="13"/>
    </w:p>
    <w:p w14:paraId="011D9265" w14:textId="14D954A3" w:rsidR="00FC6925" w:rsidRDefault="00861BAA" w:rsidP="00FC6925">
      <w:pPr>
        <w:jc w:val="left"/>
      </w:pPr>
      <w:r>
        <w:t>Konve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4BD8729D" w:rsidR="00FC6925" w:rsidRDefault="00FC6925" w:rsidP="00FC6925">
      <w:r>
        <w:t xml:space="preserve">Desuden skal MSSQL </w:t>
      </w:r>
      <w:r w:rsidR="00A87A45">
        <w:t>samt DB2</w:t>
      </w:r>
      <w:r>
        <w:t xml:space="preserve"> JDBC Connector Driver bruges.</w:t>
      </w:r>
    </w:p>
    <w:p w14:paraId="66463F6D" w14:textId="77777777" w:rsidR="00FC6925" w:rsidRDefault="00FC6925" w:rsidP="00FC6925">
      <w:pPr>
        <w:pStyle w:val="Heading3"/>
      </w:pPr>
      <w:bookmarkStart w:id="14" w:name="_Toc295902104"/>
      <w:bookmarkStart w:id="15" w:name="_Toc221332850"/>
      <w:bookmarkStart w:id="16" w:name="_Toc258075911"/>
      <w:r>
        <w:t>Krav til operativsystem</w:t>
      </w:r>
      <w:bookmarkEnd w:id="14"/>
      <w:bookmarkEnd w:id="15"/>
      <w:bookmarkEnd w:id="16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 xml:space="preserve">temet er Microsoft Windows Server 2003 med </w:t>
      </w:r>
      <w:proofErr w:type="spellStart"/>
      <w:r w:rsidR="00414138">
        <w:t>servicepack</w:t>
      </w:r>
      <w:proofErr w:type="spellEnd"/>
      <w:r w:rsidR="00414138">
        <w:t xml:space="preserve"> 2 installeret</w:t>
      </w:r>
    </w:p>
    <w:p w14:paraId="7824D8C6" w14:textId="77777777" w:rsidR="00FC6925" w:rsidRDefault="00FC6925" w:rsidP="00FC6925">
      <w:pPr>
        <w:pStyle w:val="Heading3"/>
      </w:pPr>
      <w:bookmarkStart w:id="17" w:name="_Toc295902105"/>
      <w:bookmarkStart w:id="18" w:name="_Toc221332851"/>
      <w:bookmarkStart w:id="19" w:name="_Toc258075912"/>
      <w:r>
        <w:t>Krav til database</w:t>
      </w:r>
      <w:bookmarkEnd w:id="17"/>
      <w:bookmarkEnd w:id="18"/>
      <w:bookmarkEnd w:id="19"/>
    </w:p>
    <w:p w14:paraId="389D1BF7" w14:textId="35D160AC" w:rsidR="00FC6925" w:rsidRDefault="00FC6925" w:rsidP="00FC6925">
      <w:r>
        <w:t xml:space="preserve">Komponenten er testet mod </w:t>
      </w:r>
      <w:r w:rsidR="00BB244F">
        <w:t xml:space="preserve">DB2 version 9.7 (pt. på OSLO) </w:t>
      </w:r>
      <w:r w:rsidR="005E48AA">
        <w:t xml:space="preserve">og </w:t>
      </w:r>
      <w:r>
        <w:t xml:space="preserve">MS </w:t>
      </w:r>
      <w:proofErr w:type="spellStart"/>
      <w:r>
        <w:t>SQLServer</w:t>
      </w:r>
      <w:proofErr w:type="spellEnd"/>
      <w:r w:rsidR="00414138">
        <w:t xml:space="preserve"> 2008</w:t>
      </w:r>
      <w:r w:rsidR="005E48AA">
        <w:t xml:space="preserve"> o</w:t>
      </w:r>
      <w:r>
        <w:t>g skal som minimum køre mod denne version</w:t>
      </w:r>
    </w:p>
    <w:p w14:paraId="7E46AC44" w14:textId="77777777" w:rsidR="00FC6925" w:rsidRDefault="00FC6925" w:rsidP="00FC6925">
      <w:pPr>
        <w:pStyle w:val="Heading3"/>
      </w:pPr>
      <w:bookmarkStart w:id="20" w:name="_Toc295902106"/>
      <w:bookmarkStart w:id="21" w:name="_Toc221332852"/>
      <w:bookmarkStart w:id="22" w:name="_Toc258075913"/>
      <w:r>
        <w:t>Krav til hardware</w:t>
      </w:r>
      <w:bookmarkEnd w:id="20"/>
      <w:bookmarkEnd w:id="21"/>
      <w:bookmarkEnd w:id="22"/>
    </w:p>
    <w:p w14:paraId="784BAF3A" w14:textId="77777777" w:rsidR="00FC6925" w:rsidRDefault="00FC6925" w:rsidP="00FC6925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>-end hardware (både cpu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</w:t>
      </w:r>
      <w:proofErr w:type="spellStart"/>
      <w:r>
        <w:t>setup</w:t>
      </w:r>
      <w:proofErr w:type="spellEnd"/>
      <w:r>
        <w:t xml:space="preserve">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Paragraph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Paragraph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Paragraph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2BEE8045" w14:textId="00BA7BCB" w:rsidR="00FC6925" w:rsidRDefault="00FC6925" w:rsidP="00FC6925">
      <w:pPr>
        <w:pStyle w:val="Heading2"/>
      </w:pPr>
      <w:bookmarkStart w:id="23" w:name="_Toc221332853"/>
      <w:bookmarkStart w:id="24" w:name="_Toc258075914"/>
      <w:r>
        <w:t xml:space="preserve">Installation af </w:t>
      </w:r>
      <w:bookmarkEnd w:id="23"/>
      <w:r w:rsidR="00097F30">
        <w:t>Minipas-konverteren</w:t>
      </w:r>
      <w:bookmarkEnd w:id="24"/>
    </w:p>
    <w:p w14:paraId="77BB94BB" w14:textId="1325E957" w:rsidR="00FC6925" w:rsidRDefault="002A7EE4" w:rsidP="00FC6925">
      <w:proofErr w:type="spellStart"/>
      <w:r>
        <w:t>Importeren</w:t>
      </w:r>
      <w:proofErr w:type="spellEnd"/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Paragraph"/>
        <w:numPr>
          <w:ilvl w:val="0"/>
          <w:numId w:val="43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2634E3B6" w14:textId="77777777" w:rsidR="00FC6925" w:rsidRDefault="00FC6925" w:rsidP="00FC6925">
      <w:pPr>
        <w:pStyle w:val="ListParagraph"/>
        <w:numPr>
          <w:ilvl w:val="0"/>
          <w:numId w:val="43"/>
        </w:numPr>
      </w:pPr>
      <w:r>
        <w:t xml:space="preserve">MS </w:t>
      </w:r>
      <w:proofErr w:type="spellStart"/>
      <w:r>
        <w:t>SQLServer</w:t>
      </w:r>
      <w:proofErr w:type="spellEnd"/>
    </w:p>
    <w:p w14:paraId="5068C121" w14:textId="0209F498" w:rsidR="00FC6925" w:rsidRDefault="002A7EE4" w:rsidP="00FC6925">
      <w:pPr>
        <w:pStyle w:val="ListParagraph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02453D11" w:rsidR="00FC6925" w:rsidRDefault="00CE2E87" w:rsidP="00FC6925">
      <w:pPr>
        <w:pStyle w:val="ListParagraph"/>
        <w:numPr>
          <w:ilvl w:val="0"/>
          <w:numId w:val="43"/>
        </w:numPr>
      </w:pPr>
      <w:proofErr w:type="spellStart"/>
      <w:r>
        <w:t>W</w:t>
      </w:r>
      <w:r w:rsidR="00BC082B">
        <w:t>ar</w:t>
      </w:r>
      <w:proofErr w:type="spellEnd"/>
      <w:r>
        <w:t>-</w:t>
      </w:r>
      <w:r w:rsidR="00FC6925">
        <w:t>fil</w:t>
      </w:r>
    </w:p>
    <w:p w14:paraId="2DBFDCEF" w14:textId="77777777" w:rsidR="00FC6925" w:rsidRDefault="00FC6925" w:rsidP="00FC6925">
      <w:pPr>
        <w:pStyle w:val="Heading3"/>
      </w:pPr>
      <w:bookmarkStart w:id="25" w:name="_Toc221332854"/>
      <w:bookmarkStart w:id="26" w:name="_Toc258075915"/>
      <w:r>
        <w:t xml:space="preserve">Installation af </w:t>
      </w:r>
      <w:proofErr w:type="spellStart"/>
      <w:r>
        <w:t>Tomcat</w:t>
      </w:r>
      <w:proofErr w:type="spellEnd"/>
      <w:r>
        <w:t xml:space="preserve"> Applikationsserver</w:t>
      </w:r>
      <w:bookmarkEnd w:id="25"/>
      <w:bookmarkEnd w:id="26"/>
    </w:p>
    <w:p w14:paraId="348B801C" w14:textId="77777777" w:rsidR="00FC6925" w:rsidRDefault="00FC6925" w:rsidP="00FC6925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t xml:space="preserve">Hent Java 6 version 38 (64 bit version, da det skal installeres på en Windows Server 2008), på følgende link: </w:t>
      </w:r>
      <w:hyperlink r:id="rId8" w:history="1">
        <w:r w:rsidRPr="00EA60D6">
          <w:rPr>
            <w:rStyle w:val="Hyper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lastRenderedPageBreak/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9" w:history="1">
        <w:r w:rsidRPr="00EA60D6">
          <w:rPr>
            <w:rStyle w:val="Hyper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 (64 bit version) på følgende link: </w:t>
      </w:r>
    </w:p>
    <w:p w14:paraId="5764F549" w14:textId="77777777" w:rsidR="00FC6925" w:rsidRDefault="00C2097C" w:rsidP="00FC6925">
      <w:hyperlink r:id="rId10" w:history="1">
        <w:r w:rsidR="00FC6925" w:rsidRPr="00A51AC9">
          <w:rPr>
            <w:rStyle w:val="Hyper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FF7824A" w14:textId="77777777" w:rsidR="00FC6925" w:rsidRDefault="00FC6925" w:rsidP="00FC6925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1" w:history="1">
        <w:r w:rsidRPr="00A51AC9">
          <w:rPr>
            <w:rStyle w:val="Hyper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2" w:history="1">
        <w:r w:rsidRPr="00C44F82">
          <w:rPr>
            <w:rStyle w:val="Hyper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</w:t>
      </w:r>
      <w:proofErr w:type="spellStart"/>
      <w:r>
        <w:t>MySQL</w:t>
      </w:r>
      <w:proofErr w:type="spellEnd"/>
      <w:r>
        <w:t xml:space="preserve">, skal der installeres en driver til dette. Den kan hentes på følgende link: </w:t>
      </w:r>
      <w:hyperlink r:id="rId13" w:history="1">
        <w:r w:rsidRPr="00A51AC9">
          <w:rPr>
            <w:rStyle w:val="Hyper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Heading3"/>
      </w:pPr>
      <w:bookmarkStart w:id="27" w:name="_Toc221332855"/>
      <w:bookmarkStart w:id="28" w:name="_Toc258075916"/>
      <w:r w:rsidRPr="00194485">
        <w:t xml:space="preserve">Konfiguration af </w:t>
      </w:r>
      <w:proofErr w:type="spellStart"/>
      <w:r w:rsidRPr="00194485">
        <w:t>tomcat</w:t>
      </w:r>
      <w:proofErr w:type="spellEnd"/>
      <w:r>
        <w:t xml:space="preserve"> adgang til database</w:t>
      </w:r>
      <w:bookmarkEnd w:id="27"/>
      <w:bookmarkEnd w:id="28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2F0E276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/LPRDB" </w:t>
      </w:r>
    </w:p>
    <w:p w14:paraId="4D0A8C3C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ntainer" </w:t>
      </w:r>
    </w:p>
    <w:p w14:paraId="28B2B04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type="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A20EBB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0BFF51C7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CF0FCA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10000" </w:t>
      </w:r>
    </w:p>
    <w:p w14:paraId="2419B02B" w14:textId="6973FDDA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888341F" w14:textId="11663AC4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 xml:space="preserve">     password="</w:t>
      </w:r>
      <w:r w:rsidR="00E60F51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C443C36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.sqlserver.jdbc.SQLServerDriver</w:t>
      </w:r>
      <w:proofErr w:type="spell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72A7BF7" w14:textId="10C6D13E" w:rsidR="00FC6925" w:rsidRDefault="005E3F3C" w:rsidP="005E3F3C">
      <w:pPr>
        <w:jc w:val="left"/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      url="</w:t>
      </w:r>
      <w:proofErr w:type="gramStart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:sqlserver://srv-sql-test01;InstanceName=ksn;databaseName=haiba_lpr_replika"/</w:t>
      </w:r>
      <w:proofErr w:type="gramEnd"/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</w:p>
    <w:p w14:paraId="63E293E9" w14:textId="0EF9E3B3" w:rsidR="00FC6925" w:rsidRDefault="00451506" w:rsidP="00FC6925">
      <w:pPr>
        <w:jc w:val="left"/>
      </w:pPr>
      <w:r>
        <w:t>DB2</w:t>
      </w:r>
      <w:r w:rsidR="00FC6925">
        <w:t>:</w:t>
      </w:r>
    </w:p>
    <w:p w14:paraId="51015CA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/MINIPASDB" </w:t>
      </w:r>
    </w:p>
    <w:p w14:paraId="3C4B6FFE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ntainer" </w:t>
      </w:r>
    </w:p>
    <w:p w14:paraId="3514458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type="</w:t>
      </w:r>
      <w:proofErr w:type="spellStart"/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5BB44B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C484565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5" </w:t>
      </w:r>
    </w:p>
    <w:p w14:paraId="5B9B2BE0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10000" </w:t>
      </w:r>
    </w:p>
    <w:p w14:paraId="6AEF17B3" w14:textId="1A71149E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716D1A5F" w14:textId="099C26C1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199A18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="com.ibm.db2.jcc.DB2Driver" </w:t>
      </w:r>
    </w:p>
    <w:p w14:paraId="67AA4234" w14:textId="7DD68AFC" w:rsidR="00FC6925" w:rsidRPr="00C56845" w:rsidRDefault="00451506" w:rsidP="00451506"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gramStart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:db2://192.168.209.208:50000/SST3"/</w:t>
      </w:r>
      <w:proofErr w:type="gramEnd"/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</w:p>
    <w:p w14:paraId="5981C56C" w14:textId="18207696" w:rsidR="00FC6925" w:rsidRDefault="00FC6925" w:rsidP="00FC692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627F9640" w14:textId="0D85F018" w:rsidR="00FC6925" w:rsidRDefault="00FC6925" w:rsidP="00FC6925">
      <w:pPr>
        <w:pStyle w:val="Heading3"/>
      </w:pPr>
      <w:bookmarkStart w:id="29" w:name="_Toc221332856"/>
      <w:bookmarkStart w:id="30" w:name="_Toc258075917"/>
      <w:r>
        <w:t xml:space="preserve">Konfiguration af </w:t>
      </w:r>
      <w:bookmarkEnd w:id="29"/>
      <w:r w:rsidR="008A690D">
        <w:t>Minipas-konverter</w:t>
      </w:r>
      <w:bookmarkEnd w:id="30"/>
    </w:p>
    <w:p w14:paraId="53B4032B" w14:textId="02DCE3E3" w:rsidR="00FC6925" w:rsidRDefault="00150C5E" w:rsidP="00150C5E">
      <w:pPr>
        <w:jc w:val="left"/>
      </w:pPr>
      <w:proofErr w:type="spellStart"/>
      <w:r>
        <w:t>Importeren</w:t>
      </w:r>
      <w:proofErr w:type="spellEnd"/>
      <w:r w:rsidR="00FC6925">
        <w:t xml:space="preserve"> har indbygget nogle default konfigurationsindstillinger, disse kan dog overstyres så de passer ind i det miljø den er installeret på ved hjælp af filen </w:t>
      </w:r>
      <w:proofErr w:type="spellStart"/>
      <w:r w:rsidR="00FC6925">
        <w:t>config.properties</w:t>
      </w:r>
      <w:proofErr w:type="spellEnd"/>
      <w:r w:rsidR="00FC6925">
        <w:t>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Paragraph"/>
        <w:numPr>
          <w:ilvl w:val="0"/>
          <w:numId w:val="44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622E385D" w14:textId="77777777" w:rsidR="00FC6925" w:rsidRDefault="00FC6925" w:rsidP="00FC6925">
      <w:pPr>
        <w:pStyle w:val="ListParagraph"/>
        <w:numPr>
          <w:ilvl w:val="0"/>
          <w:numId w:val="44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22353C3A" w14:textId="77777777" w:rsidR="00FC6925" w:rsidRDefault="00FC6925" w:rsidP="00FC6925">
      <w:pPr>
        <w:pStyle w:val="ListParagraph"/>
        <w:numPr>
          <w:ilvl w:val="1"/>
          <w:numId w:val="44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6F543AE2" w14:textId="77777777" w:rsidR="00FC6925" w:rsidRPr="00E13309" w:rsidRDefault="00FC6925" w:rsidP="00FC6925">
      <w:pPr>
        <w:pStyle w:val="ListParagraph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0D63EAB0" w14:textId="3B668AAC" w:rsidR="00FC6925" w:rsidRDefault="00FC6925" w:rsidP="00FC6925">
      <w:pPr>
        <w:pStyle w:val="ListParagraph"/>
        <w:numPr>
          <w:ilvl w:val="0"/>
          <w:numId w:val="44"/>
        </w:numPr>
      </w:pPr>
      <w:r>
        <w:t>Kopier filen "</w:t>
      </w:r>
      <w:proofErr w:type="spellStart"/>
      <w:r w:rsidR="005D0C3E">
        <w:t>minipas</w:t>
      </w:r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4D2F1BB5" w14:textId="77777777" w:rsidR="00FC6925" w:rsidRPr="00CD67B5" w:rsidRDefault="00FC6925" w:rsidP="00FC6925">
      <w:pPr>
        <w:pStyle w:val="ListParagraph"/>
        <w:numPr>
          <w:ilvl w:val="0"/>
          <w:numId w:val="44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2346CA51" w14:textId="77777777" w:rsidR="00FC6925" w:rsidRDefault="00FC6925" w:rsidP="00FC6925">
      <w:pPr>
        <w:pStyle w:val="Heading3"/>
      </w:pPr>
      <w:bookmarkStart w:id="31" w:name="_Toc221332857"/>
      <w:bookmarkStart w:id="32" w:name="_Toc258075918"/>
      <w:r>
        <w:t xml:space="preserve">Installation af MS </w:t>
      </w:r>
      <w:proofErr w:type="spellStart"/>
      <w:r>
        <w:t>SQLServer</w:t>
      </w:r>
      <w:bookmarkEnd w:id="31"/>
      <w:bookmarkEnd w:id="32"/>
      <w:proofErr w:type="spellEnd"/>
    </w:p>
    <w:p w14:paraId="543BC7B4" w14:textId="6F1F3681" w:rsidR="00FC6925" w:rsidRDefault="00FC6925" w:rsidP="00FC6925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43486FEF" w14:textId="38AFB0BF" w:rsidR="00FC6925" w:rsidRDefault="00FC6925" w:rsidP="00FC6925">
      <w:pPr>
        <w:pStyle w:val="Heading3"/>
      </w:pPr>
      <w:bookmarkStart w:id="33" w:name="_Toc221332859"/>
      <w:bookmarkStart w:id="34" w:name="_Toc258075919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3"/>
      <w:bookmarkEnd w:id="34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3F8008E3" w:rsidR="00FC6925" w:rsidRDefault="00C2097C" w:rsidP="00FC6925">
      <w:hyperlink r:id="rId14" w:history="1">
        <w:r w:rsidR="00557CBD" w:rsidRPr="00557CBD">
          <w:rPr>
            <w:rStyle w:val="Hyperlink"/>
          </w:rPr>
          <w:t>https://github.com/trifork/HAIBA-Minipas-konvertering/tree/master/database</w:t>
        </w:r>
      </w:hyperlink>
      <w:r w:rsidR="00AD45FD">
        <w:t xml:space="preserve"> </w:t>
      </w:r>
      <w:r w:rsidR="00FC6925">
        <w:t xml:space="preserve">der ligger både en version til </w:t>
      </w:r>
      <w:r w:rsidR="00557CBD">
        <w:t xml:space="preserve">DB2, </w:t>
      </w:r>
      <w:proofErr w:type="spellStart"/>
      <w:r w:rsidR="00FC6925">
        <w:t>MySQL</w:t>
      </w:r>
      <w:proofErr w:type="spellEnd"/>
      <w:r w:rsidR="00FC6925">
        <w:t xml:space="preserve"> </w:t>
      </w:r>
      <w:r w:rsidR="00FA00AE">
        <w:t xml:space="preserve">(test) </w:t>
      </w:r>
      <w:r w:rsidR="00FC6925">
        <w:t>og til MSSQL</w:t>
      </w:r>
    </w:p>
    <w:p w14:paraId="76EB45A3" w14:textId="1EDCD800" w:rsidR="00FC6925" w:rsidRDefault="00FC6925" w:rsidP="00FC6925">
      <w:pPr>
        <w:pStyle w:val="Heading3"/>
      </w:pPr>
      <w:bookmarkStart w:id="35" w:name="_Toc221332860"/>
      <w:bookmarkStart w:id="36" w:name="_Toc258075920"/>
      <w:r>
        <w:t>Installation af WAR fil</w:t>
      </w:r>
      <w:bookmarkEnd w:id="35"/>
      <w:bookmarkEnd w:id="36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</w:t>
      </w:r>
      <w:proofErr w:type="spellStart"/>
      <w:r w:rsidR="00FC6925">
        <w:t>war</w:t>
      </w:r>
      <w:proofErr w:type="spellEnd"/>
      <w:r w:rsidR="00FC6925">
        <w:t xml:space="preserve"> fil), for at installere den i </w:t>
      </w:r>
      <w:proofErr w:type="spellStart"/>
      <w:r w:rsidR="00FC6925">
        <w:t>tomcat</w:t>
      </w:r>
      <w:proofErr w:type="spellEnd"/>
      <w:r w:rsidR="00FC6925">
        <w:t xml:space="preserve"> serveren skal den kopieres til &lt;</w:t>
      </w:r>
      <w:proofErr w:type="spellStart"/>
      <w:r w:rsidR="00FC6925">
        <w:t>Tomcat</w:t>
      </w:r>
      <w:proofErr w:type="spellEnd"/>
      <w:r w:rsidR="00FC6925">
        <w:t xml:space="preserve"> installationsdir&gt;/</w:t>
      </w:r>
      <w:proofErr w:type="spellStart"/>
      <w:r w:rsidR="00FC6925">
        <w:t>webapps</w:t>
      </w:r>
      <w:proofErr w:type="spellEnd"/>
      <w:r w:rsidR="00FC6925">
        <w:t xml:space="preserve"> -efterfølgende vil </w:t>
      </w:r>
      <w:proofErr w:type="spellStart"/>
      <w:r w:rsidR="00FC6925">
        <w:t>tomcat</w:t>
      </w:r>
      <w:proofErr w:type="spellEnd"/>
      <w:r w:rsidR="00FC6925">
        <w:t xml:space="preserve"> selv sørge for at klargøre (</w:t>
      </w:r>
      <w:proofErr w:type="spellStart"/>
      <w:r w:rsidR="00FC6925">
        <w:t>deploye</w:t>
      </w:r>
      <w:proofErr w:type="spellEnd"/>
      <w:r w:rsidR="00FC6925">
        <w:t>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Heading2"/>
      </w:pPr>
      <w:bookmarkStart w:id="37" w:name="_Toc258075921"/>
      <w:r w:rsidRPr="00F61CBB">
        <w:lastRenderedPageBreak/>
        <w:t>Opdatering til nye versioner</w:t>
      </w:r>
      <w:bookmarkEnd w:id="37"/>
    </w:p>
    <w:p w14:paraId="29FCCC20" w14:textId="4C9030D7" w:rsidR="00640698" w:rsidRPr="00F61CBB" w:rsidRDefault="000E7C8C" w:rsidP="00150C5E">
      <w:pPr>
        <w:jc w:val="left"/>
      </w:pPr>
      <w:r w:rsidRPr="00F61CBB">
        <w:t xml:space="preserve">Når nye versioner af </w:t>
      </w:r>
      <w:r w:rsidR="003B2AD0">
        <w:t>Minipas-konvert</w:t>
      </w:r>
      <w:r w:rsidR="0026331E">
        <w:t>er</w:t>
      </w:r>
      <w:r w:rsidR="003B2AD0">
        <w:t xml:space="preserve">en </w:t>
      </w:r>
      <w:r w:rsidR="00F8484F" w:rsidRPr="00F61CBB">
        <w:t xml:space="preserve">udkommer, vil der medfølge </w:t>
      </w:r>
      <w:proofErr w:type="spellStart"/>
      <w:r w:rsidR="00F8484F" w:rsidRPr="00F61CBB">
        <w:t>release</w:t>
      </w:r>
      <w:proofErr w:type="spellEnd"/>
      <w:r w:rsidR="00F8484F" w:rsidRPr="00F61CBB">
        <w:t xml:space="preserve"> notes som</w:t>
      </w:r>
      <w:r w:rsidRPr="00F61CBB">
        <w:t xml:space="preserve"> forklarer database-migrering, </w:t>
      </w:r>
      <w:proofErr w:type="spellStart"/>
      <w:r w:rsidRPr="00F61CBB">
        <w:t>rollback</w:t>
      </w:r>
      <w:proofErr w:type="spellEnd"/>
      <w:r w:rsidRPr="00F61CBB">
        <w:t>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Heading1"/>
      </w:pPr>
      <w:bookmarkStart w:id="38" w:name="_Toc258075922"/>
      <w:r w:rsidRPr="00F61CBB">
        <w:lastRenderedPageBreak/>
        <w:t>Daglig Drift</w:t>
      </w:r>
      <w:bookmarkEnd w:id="38"/>
    </w:p>
    <w:p w14:paraId="59B3EB37" w14:textId="4728E951" w:rsidR="00E22836" w:rsidRDefault="00946EBB" w:rsidP="00E22836">
      <w:pPr>
        <w:pStyle w:val="Heading2"/>
      </w:pPr>
      <w:bookmarkStart w:id="39" w:name="_Toc258075923"/>
      <w:r>
        <w:t>Minipas-konverter</w:t>
      </w:r>
      <w:bookmarkEnd w:id="39"/>
    </w:p>
    <w:p w14:paraId="3A384F2D" w14:textId="63FD6A97" w:rsidR="008D3184" w:rsidRDefault="00912B98" w:rsidP="00AD5AF4">
      <w:pPr>
        <w:jc w:val="left"/>
      </w:pPr>
      <w:r>
        <w:t>Konverteren</w:t>
      </w:r>
      <w:r w:rsidR="008D3184">
        <w:t xml:space="preserve"> sørger for at </w:t>
      </w:r>
      <w:r w:rsidR="00EA5C17">
        <w:t xml:space="preserve">konvertere data fra minipas-databasen til </w:t>
      </w:r>
      <w:proofErr w:type="spellStart"/>
      <w:r w:rsidR="00114D9A">
        <w:t>haiba</w:t>
      </w:r>
      <w:proofErr w:type="spellEnd"/>
      <w:r w:rsidR="00114D9A">
        <w:t>-databasen</w:t>
      </w:r>
    </w:p>
    <w:p w14:paraId="592EF25A" w14:textId="77777777" w:rsidR="008D3184" w:rsidRDefault="008D3184" w:rsidP="008D3184"/>
    <w:p w14:paraId="598BE7C7" w14:textId="282C598A" w:rsidR="00206B5C" w:rsidRDefault="00AC0769" w:rsidP="00617BD9">
      <w:r>
        <w:t xml:space="preserve">Konverteren består af en </w:t>
      </w:r>
      <w:proofErr w:type="spellStart"/>
      <w:r>
        <w:t>Tomcat</w:t>
      </w:r>
      <w:proofErr w:type="spellEnd"/>
      <w:r>
        <w:t>-</w:t>
      </w:r>
      <w:r w:rsidR="008D3184">
        <w:t xml:space="preserve">applikationsserver indeholdende en </w:t>
      </w:r>
      <w:proofErr w:type="spellStart"/>
      <w:r w:rsidR="008D3184">
        <w:t>war</w:t>
      </w:r>
      <w:proofErr w:type="spellEnd"/>
      <w:r w:rsidR="008D3184">
        <w:t xml:space="preserve"> fil som er selve applikationen. Desuden er der eksterne afhængigheder til en </w:t>
      </w:r>
      <w:r w:rsidR="00931476">
        <w:t>Minipas-database samt HAIBA-</w:t>
      </w:r>
      <w:r w:rsidR="008D3184">
        <w:t>database</w:t>
      </w:r>
      <w:r w:rsidR="00AD5AF4">
        <w:t>.</w:t>
      </w:r>
    </w:p>
    <w:p w14:paraId="2D94DA19" w14:textId="0A2A3122" w:rsidR="00206B5C" w:rsidRDefault="00206B5C" w:rsidP="00206B5C">
      <w:pPr>
        <w:pStyle w:val="Heading3"/>
      </w:pPr>
      <w:bookmarkStart w:id="40" w:name="_Toc258075924"/>
      <w:r w:rsidRPr="00F61CBB">
        <w:t>Fremgangsmåde for indlæsning af nye data</w:t>
      </w:r>
      <w:bookmarkEnd w:id="40"/>
    </w:p>
    <w:p w14:paraId="6C91E7B4" w14:textId="7C187868" w:rsidR="001C2F4E" w:rsidRDefault="00633E99" w:rsidP="008D3184">
      <w:pPr>
        <w:jc w:val="left"/>
      </w:pPr>
      <w:r>
        <w:t xml:space="preserve">Konverteren </w:t>
      </w:r>
      <w:r w:rsidR="001C2F4E">
        <w:t>kører</w:t>
      </w:r>
      <w:r w:rsidR="008D3184">
        <w:t xml:space="preserve"> </w:t>
      </w:r>
      <w:r>
        <w:t xml:space="preserve">periodisk, tidspunktet er </w:t>
      </w:r>
      <w:proofErr w:type="spellStart"/>
      <w:r>
        <w:t>konfigurerbart</w:t>
      </w:r>
      <w:proofErr w:type="spellEnd"/>
      <w:r>
        <w:t>. Det er også muligt at starte processen manuelt</w:t>
      </w:r>
      <w:r w:rsidR="001C2F4E">
        <w:t>.</w:t>
      </w:r>
    </w:p>
    <w:p w14:paraId="773B8B57" w14:textId="18D9EB94" w:rsidR="002D1E1D" w:rsidRDefault="002D1E1D" w:rsidP="008D3184">
      <w:pPr>
        <w:jc w:val="left"/>
      </w:pPr>
      <w:r>
        <w:t xml:space="preserve">Indlæggelsesdata hentes i </w:t>
      </w:r>
      <w:proofErr w:type="spellStart"/>
      <w:r>
        <w:t>batches</w:t>
      </w:r>
      <w:proofErr w:type="spellEnd"/>
      <w:r>
        <w:t>, hvorefter hvert batch kontrolleres mod eksisterende synkroniseringsdata. Er der sket ændringer, gen-konverteres data for disse indlæggelser – eller rækker slettes hvis de mangler i kildedatabasen.</w:t>
      </w:r>
    </w:p>
    <w:p w14:paraId="4FA0735F" w14:textId="07CFDD58" w:rsidR="00334B47" w:rsidRPr="00F61CBB" w:rsidRDefault="004E039C" w:rsidP="00334B47">
      <w:pPr>
        <w:pStyle w:val="Heading3"/>
      </w:pPr>
      <w:bookmarkStart w:id="41" w:name="_Toc258075925"/>
      <w:r w:rsidRPr="00F61CBB">
        <w:t>Konfiguration</w:t>
      </w:r>
      <w:bookmarkEnd w:id="41"/>
    </w:p>
    <w:p w14:paraId="3F30A1B7" w14:textId="23ED6441" w:rsidR="00334B47" w:rsidRPr="00F61CBB" w:rsidRDefault="0043524D" w:rsidP="00D74A53">
      <w:pPr>
        <w:jc w:val="left"/>
      </w:pPr>
      <w:r>
        <w:t>Konverteren</w:t>
      </w:r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 w:rsidR="00D74A53">
        <w:t>e</w:t>
      </w:r>
      <w:r w:rsidR="009C60C4">
        <w:t>lte konfigurationsindstillinger kan overstyres ved af en miljø specifik konfigurationsfil (</w:t>
      </w:r>
      <w:proofErr w:type="spellStart"/>
      <w:r w:rsidR="0050200B">
        <w:t>minipas</w:t>
      </w:r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26043" w:rsidRPr="00A2604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A26043" w:rsidRPr="00A2604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5424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473A8" w:rsidRPr="00F61CBB" w14:paraId="03309CF6" w14:textId="77777777" w:rsidTr="000D6B38">
        <w:tc>
          <w:tcPr>
            <w:tcW w:w="3687" w:type="dxa"/>
          </w:tcPr>
          <w:p w14:paraId="72AFC2A1" w14:textId="77777777" w:rsidR="002473A8" w:rsidRDefault="002473A8" w:rsidP="00017CB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  <w:proofErr w:type="spellEnd"/>
          </w:p>
        </w:tc>
        <w:tc>
          <w:tcPr>
            <w:tcW w:w="5953" w:type="dxa"/>
          </w:tcPr>
          <w:p w14:paraId="5BCA83D6" w14:textId="77777777" w:rsidR="002473A8" w:rsidRDefault="002473A8" w:rsidP="00017CB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pring </w:t>
            </w:r>
            <w:proofErr w:type="spellStart"/>
            <w:r>
              <w:rPr>
                <w:rFonts w:eastAsia="Cambria" w:cs="Arial"/>
                <w:color w:val="000000"/>
              </w:rPr>
              <w:t>scheduler</w:t>
            </w:r>
            <w:proofErr w:type="spellEnd"/>
            <w:r>
              <w:rPr>
                <w:rFonts w:eastAsia="Cambria" w:cs="Arial"/>
                <w:color w:val="000000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</w:rPr>
              <w:t>cron</w:t>
            </w:r>
            <w:proofErr w:type="spellEnd"/>
            <w:r>
              <w:rPr>
                <w:rFonts w:eastAsia="Cambria" w:cs="Arial"/>
                <w:color w:val="000000"/>
              </w:rPr>
              <w:t xml:space="preserve">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0 </w:t>
            </w:r>
            <w:r>
              <w:rPr>
                <w:rFonts w:eastAsia="Cambria" w:cs="Arial"/>
                <w:color w:val="000000"/>
                <w:lang w:val="en-US"/>
              </w:rPr>
              <w:t>3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kl 03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2473A8" w:rsidRPr="00F61CBB" w14:paraId="71E18EE2" w14:textId="77777777" w:rsidTr="000D6B38">
        <w:tc>
          <w:tcPr>
            <w:tcW w:w="3687" w:type="dxa"/>
          </w:tcPr>
          <w:p w14:paraId="7B023246" w14:textId="77777777" w:rsidR="002473A8" w:rsidRDefault="002473A8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.dialect</w:t>
            </w:r>
            <w:proofErr w:type="spellEnd"/>
          </w:p>
        </w:tc>
        <w:tc>
          <w:tcPr>
            <w:tcW w:w="5953" w:type="dxa"/>
          </w:tcPr>
          <w:p w14:paraId="1E4FAE61" w14:textId="77777777" w:rsidR="002473A8" w:rsidRDefault="002473A8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</w:t>
            </w:r>
            <w:proofErr w:type="spellStart"/>
            <w:r>
              <w:rPr>
                <w:rFonts w:eastAsia="Cambria" w:cs="Arial"/>
                <w:color w:val="000000"/>
              </w:rPr>
              <w:t>importer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bruger, værdier er "</w:t>
            </w:r>
            <w:proofErr w:type="spellStart"/>
            <w:r>
              <w:rPr>
                <w:rFonts w:eastAsia="Cambria" w:cs="Arial"/>
                <w:color w:val="000000"/>
              </w:rPr>
              <w:t>MySQL</w:t>
            </w:r>
            <w:proofErr w:type="spellEnd"/>
            <w:r>
              <w:rPr>
                <w:rFonts w:eastAsia="Cambria" w:cs="Arial"/>
                <w:color w:val="000000"/>
              </w:rPr>
              <w:t>" eller "MSSQL". Default er ”</w:t>
            </w:r>
            <w:r w:rsidRPr="00066C1C">
              <w:rPr>
                <w:rStyle w:val="PlainTextChar"/>
                <w:rFonts w:eastAsia="Cambria"/>
              </w:rPr>
              <w:t>MSSQL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2A23FD3C" w14:textId="77777777" w:rsidTr="000D6B38">
        <w:tc>
          <w:tcPr>
            <w:tcW w:w="3687" w:type="dxa"/>
          </w:tcPr>
          <w:p w14:paraId="75337786" w14:textId="77777777" w:rsidR="002473A8" w:rsidRPr="00D74A53" w:rsidRDefault="002473A8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JNDIName</w:t>
            </w:r>
            <w:proofErr w:type="spellEnd"/>
          </w:p>
        </w:tc>
        <w:tc>
          <w:tcPr>
            <w:tcW w:w="5953" w:type="dxa"/>
          </w:tcPr>
          <w:p w14:paraId="527D4099" w14:textId="77777777" w:rsidR="002473A8" w:rsidRPr="00F61CBB" w:rsidRDefault="002473A8" w:rsidP="004C029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HAIBA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LPR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3C272522" w14:textId="77777777" w:rsidTr="000536BE">
        <w:tc>
          <w:tcPr>
            <w:tcW w:w="3687" w:type="dxa"/>
          </w:tcPr>
          <w:p w14:paraId="41B69D7F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  <w:proofErr w:type="spellEnd"/>
          </w:p>
        </w:tc>
        <w:tc>
          <w:tcPr>
            <w:tcW w:w="5953" w:type="dxa"/>
          </w:tcPr>
          <w:p w14:paraId="15C4DB8B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proofErr w:type="spellStart"/>
            <w:r>
              <w:rPr>
                <w:rFonts w:eastAsia="Cambria" w:cs="Arial"/>
                <w:color w:val="000000"/>
              </w:rPr>
              <w:t>Prefix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Organisation- og </w:t>
            </w:r>
            <w:proofErr w:type="spellStart"/>
            <w:r>
              <w:rPr>
                <w:rFonts w:eastAsia="Cambria" w:cs="Arial"/>
                <w:color w:val="000000"/>
              </w:rPr>
              <w:t>GenericSKSLine</w:t>
            </w:r>
            <w:proofErr w:type="spellEnd"/>
            <w:r>
              <w:rPr>
                <w:rFonts w:eastAsia="Cambria" w:cs="Arial"/>
                <w:color w:val="000000"/>
              </w:rPr>
              <w:t xml:space="preserve">-tabellerne til at angive </w:t>
            </w:r>
            <w:proofErr w:type="spellStart"/>
            <w:r>
              <w:rPr>
                <w:rFonts w:eastAsia="Cambria" w:cs="Arial"/>
                <w:color w:val="000000"/>
              </w:rPr>
              <w:t>mssql</w:t>
            </w:r>
            <w:proofErr w:type="spellEnd"/>
            <w:r>
              <w:rPr>
                <w:rFonts w:eastAsia="Cambria" w:cs="Arial"/>
                <w:color w:val="000000"/>
              </w:rPr>
              <w:t>-skemaer</w:t>
            </w:r>
          </w:p>
        </w:tc>
      </w:tr>
      <w:tr w:rsidR="002473A8" w:rsidRPr="00F61CBB" w14:paraId="17756CCA" w14:textId="77777777" w:rsidTr="000536BE">
        <w:tc>
          <w:tcPr>
            <w:tcW w:w="3687" w:type="dxa"/>
          </w:tcPr>
          <w:p w14:paraId="44C867B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F13004">
              <w:rPr>
                <w:rFonts w:eastAsia="Cambria" w:cs="Arial"/>
                <w:b/>
                <w:color w:val="000000"/>
                <w:lang w:val="en-US"/>
              </w:rPr>
              <w:t>jdbc.minipashaibatableprefix</w:t>
            </w:r>
            <w:proofErr w:type="spellEnd"/>
          </w:p>
        </w:tc>
        <w:tc>
          <w:tcPr>
            <w:tcW w:w="5953" w:type="dxa"/>
          </w:tcPr>
          <w:p w14:paraId="573E98B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Navn på skema for </w:t>
            </w:r>
            <w:proofErr w:type="spellStart"/>
            <w:r>
              <w:rPr>
                <w:rFonts w:eastAsia="Cambria" w:cs="Arial"/>
                <w:color w:val="000000"/>
              </w:rPr>
              <w:t>haiba</w:t>
            </w:r>
            <w:proofErr w:type="spellEnd"/>
            <w:r>
              <w:rPr>
                <w:rFonts w:eastAsia="Cambria" w:cs="Arial"/>
                <w:color w:val="000000"/>
              </w:rPr>
              <w:t>-tabellerne. Her er intet default, står i testmiljøet til ”</w:t>
            </w:r>
            <w:r w:rsidRPr="00F13004">
              <w:rPr>
                <w:rStyle w:val="PlainTextChar"/>
              </w:rPr>
              <w:t>TRIFORK_MINIPAS.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07FD73C2" w14:textId="77777777" w:rsidTr="000536BE">
        <w:tc>
          <w:tcPr>
            <w:tcW w:w="3687" w:type="dxa"/>
          </w:tcPr>
          <w:p w14:paraId="0EDB3FBA" w14:textId="77777777" w:rsidR="002473A8" w:rsidRPr="00D74A53" w:rsidRDefault="002473A8" w:rsidP="000536BE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 w:rsidRPr="0062481B">
              <w:rPr>
                <w:rFonts w:eastAsia="Cambria" w:cs="Arial"/>
                <w:b/>
                <w:color w:val="000000"/>
                <w:lang w:val="en-US"/>
              </w:rPr>
              <w:t>jdbc.minipasJNDIName</w:t>
            </w:r>
            <w:proofErr w:type="spellEnd"/>
          </w:p>
        </w:tc>
        <w:tc>
          <w:tcPr>
            <w:tcW w:w="5953" w:type="dxa"/>
          </w:tcPr>
          <w:p w14:paraId="0C287AD8" w14:textId="77777777" w:rsidR="002473A8" w:rsidRPr="00F61CBB" w:rsidRDefault="002473A8" w:rsidP="006052A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Minipas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MINIPAS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64915A1C" w14:textId="77777777" w:rsidTr="000536BE">
        <w:tc>
          <w:tcPr>
            <w:tcW w:w="3687" w:type="dxa"/>
          </w:tcPr>
          <w:p w14:paraId="214E914D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  <w:proofErr w:type="spellEnd"/>
          </w:p>
        </w:tc>
        <w:tc>
          <w:tcPr>
            <w:tcW w:w="5953" w:type="dxa"/>
          </w:tcPr>
          <w:p w14:paraId="5E28F6CF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2473A8" w:rsidRPr="00F61CBB" w14:paraId="0B9ACB79" w14:textId="77777777" w:rsidTr="000536BE">
        <w:tc>
          <w:tcPr>
            <w:tcW w:w="3687" w:type="dxa"/>
          </w:tcPr>
          <w:p w14:paraId="373AC82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</w:t>
            </w:r>
            <w:r w:rsidRPr="00242995">
              <w:rPr>
                <w:rFonts w:eastAsia="Cambria" w:cs="Arial"/>
                <w:b/>
                <w:color w:val="000000"/>
                <w:lang w:val="en-US"/>
              </w:rPr>
              <w:t>batchsize</w:t>
            </w:r>
            <w:proofErr w:type="spellEnd"/>
          </w:p>
        </w:tc>
        <w:tc>
          <w:tcPr>
            <w:tcW w:w="5953" w:type="dxa"/>
          </w:tcPr>
          <w:p w14:paraId="651C594D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tørrelse på </w:t>
            </w:r>
            <w:proofErr w:type="spellStart"/>
            <w:r>
              <w:rPr>
                <w:rFonts w:eastAsia="Cambria" w:cs="Arial"/>
                <w:color w:val="000000"/>
              </w:rPr>
              <w:t>batchhentning</w:t>
            </w:r>
            <w:proofErr w:type="spellEnd"/>
            <w:r>
              <w:rPr>
                <w:rFonts w:eastAsia="Cambria" w:cs="Arial"/>
                <w:color w:val="000000"/>
              </w:rPr>
              <w:t xml:space="preserve"> af indlæggelser fra T_ADM20XX-tabellerne. Default er 100</w:t>
            </w:r>
          </w:p>
        </w:tc>
      </w:tr>
      <w:tr w:rsidR="002473A8" w:rsidRPr="00F61CBB" w14:paraId="393F5A27" w14:textId="77777777" w:rsidTr="000536BE">
        <w:tc>
          <w:tcPr>
            <w:tcW w:w="3687" w:type="dxa"/>
          </w:tcPr>
          <w:p w14:paraId="4C7C9508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A174FB">
              <w:rPr>
                <w:rFonts w:eastAsia="Cambria" w:cs="Arial"/>
                <w:b/>
                <w:color w:val="000000"/>
                <w:lang w:val="en-US"/>
              </w:rPr>
              <w:t>minipas.minipasdaocachesize</w:t>
            </w:r>
            <w:proofErr w:type="spellEnd"/>
          </w:p>
        </w:tc>
        <w:tc>
          <w:tcPr>
            <w:tcW w:w="5953" w:type="dxa"/>
          </w:tcPr>
          <w:p w14:paraId="626E36F6" w14:textId="77777777" w:rsidR="002473A8" w:rsidRDefault="002473A8" w:rsidP="00A174FB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tørrelse på cache for minipas. Default er 5000. Her hentes altså 5000 rækker til cache for hhv. diagnoser, undersøgelser og operationer.</w:t>
            </w:r>
          </w:p>
        </w:tc>
      </w:tr>
      <w:tr w:rsidR="002473A8" w:rsidRPr="00F61CBB" w14:paraId="7F56FB04" w14:textId="77777777" w:rsidTr="000536BE">
        <w:tc>
          <w:tcPr>
            <w:tcW w:w="3687" w:type="dxa"/>
          </w:tcPr>
          <w:p w14:paraId="4E725B6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1256FD">
              <w:rPr>
                <w:rFonts w:eastAsia="Cambria" w:cs="Arial"/>
                <w:b/>
                <w:color w:val="000000"/>
                <w:lang w:val="en-US"/>
              </w:rPr>
              <w:lastRenderedPageBreak/>
              <w:t>minipas.minipasprefix</w:t>
            </w:r>
            <w:proofErr w:type="spellEnd"/>
          </w:p>
        </w:tc>
        <w:tc>
          <w:tcPr>
            <w:tcW w:w="5953" w:type="dxa"/>
          </w:tcPr>
          <w:p w14:paraId="1428E14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Navn på skema for minipas-tabellerne. Default er ”</w:t>
            </w:r>
            <w:r w:rsidRPr="00066C1C">
              <w:rPr>
                <w:rStyle w:val="PlainTextChar"/>
                <w:rFonts w:eastAsia="Cambria"/>
                <w:lang w:val="en-US"/>
              </w:rPr>
              <w:t>MINIPAS_UGL.</w:t>
            </w:r>
            <w:r>
              <w:rPr>
                <w:rFonts w:eastAsia="Cambria" w:cs="Arial"/>
                <w:color w:val="000000"/>
                <w:lang w:val="en-US"/>
              </w:rPr>
              <w:t>”</w:t>
            </w:r>
          </w:p>
        </w:tc>
      </w:tr>
      <w:tr w:rsidR="002473A8" w:rsidRPr="00F61CBB" w14:paraId="7422D47C" w14:textId="77777777" w:rsidTr="000536BE">
        <w:tc>
          <w:tcPr>
            <w:tcW w:w="3687" w:type="dxa"/>
          </w:tcPr>
          <w:p w14:paraId="46E8B852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3B6274">
              <w:rPr>
                <w:rFonts w:eastAsia="Cambria" w:cs="Arial"/>
                <w:b/>
                <w:color w:val="000000"/>
                <w:lang w:val="en-US"/>
              </w:rPr>
              <w:t>minipas.minipasstatustablename</w:t>
            </w:r>
            <w:proofErr w:type="spellEnd"/>
          </w:p>
        </w:tc>
        <w:tc>
          <w:tcPr>
            <w:tcW w:w="5953" w:type="dxa"/>
          </w:tcPr>
          <w:p w14:paraId="68F402F8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Navn på statustabellen for minipas. Her hentes information om igangværende/overstået kørsel. Default er </w:t>
            </w:r>
            <w:r w:rsidRPr="00066C1C">
              <w:rPr>
                <w:rStyle w:val="PlainTextChar"/>
                <w:rFonts w:eastAsia="Cambria"/>
                <w:lang w:val="en-US"/>
              </w:rPr>
              <w:t>T_MINIPAS_UGL_STATUS</w:t>
            </w:r>
          </w:p>
        </w:tc>
      </w:tr>
      <w:tr w:rsidR="002473A8" w:rsidRPr="00F61CBB" w14:paraId="5FF7D63F" w14:textId="77777777" w:rsidTr="000536BE">
        <w:tc>
          <w:tcPr>
            <w:tcW w:w="3687" w:type="dxa"/>
          </w:tcPr>
          <w:p w14:paraId="773E849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A249DA">
              <w:rPr>
                <w:rFonts w:eastAsia="Cambria" w:cs="Arial"/>
                <w:b/>
                <w:color w:val="000000"/>
                <w:lang w:val="en-US"/>
              </w:rPr>
              <w:t>minipas.noofretries</w:t>
            </w:r>
            <w:proofErr w:type="spellEnd"/>
          </w:p>
        </w:tc>
        <w:tc>
          <w:tcPr>
            <w:tcW w:w="5953" w:type="dxa"/>
          </w:tcPr>
          <w:p w14:paraId="3470A1B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ekstra forsøg på at konvertere data, hvis der skulle være fejl i forbindelse med læsning fra minipas-statustabellen (pt. T_MINIPAS_UGL_STATUS). Default er 2 (hvilket giver 3 forsøg i alt)</w:t>
            </w:r>
          </w:p>
        </w:tc>
      </w:tr>
      <w:tr w:rsidR="002473A8" w:rsidRPr="00F61CBB" w14:paraId="2007DAA7" w14:textId="77777777" w:rsidTr="000536BE">
        <w:tc>
          <w:tcPr>
            <w:tcW w:w="3687" w:type="dxa"/>
          </w:tcPr>
          <w:p w14:paraId="41E30BA6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syncidnummerfetchbatchsize</w:t>
            </w:r>
            <w:proofErr w:type="spellEnd"/>
          </w:p>
        </w:tc>
        <w:tc>
          <w:tcPr>
            <w:tcW w:w="5953" w:type="dxa"/>
          </w:tcPr>
          <w:p w14:paraId="3E42B433" w14:textId="77777777" w:rsidR="002473A8" w:rsidRDefault="002473A8" w:rsidP="002A09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tørrelse på </w:t>
            </w:r>
            <w:proofErr w:type="spellStart"/>
            <w:r>
              <w:rPr>
                <w:rFonts w:eastAsia="Cambria" w:cs="Arial"/>
                <w:color w:val="000000"/>
              </w:rPr>
              <w:t>batchhentning</w:t>
            </w:r>
            <w:proofErr w:type="spellEnd"/>
            <w:r>
              <w:rPr>
                <w:rFonts w:eastAsia="Cambria" w:cs="Arial"/>
                <w:color w:val="000000"/>
              </w:rPr>
              <w:t xml:space="preserve"> af </w:t>
            </w:r>
            <w:proofErr w:type="spellStart"/>
            <w:r>
              <w:rPr>
                <w:rFonts w:eastAsia="Cambria" w:cs="Arial"/>
                <w:color w:val="000000"/>
              </w:rPr>
              <w:t>synkroniseriongsdata</w:t>
            </w:r>
            <w:proofErr w:type="spellEnd"/>
            <w:r>
              <w:rPr>
                <w:rFonts w:eastAsia="Cambria" w:cs="Arial"/>
                <w:color w:val="000000"/>
              </w:rPr>
              <w:t xml:space="preserve"> fra T_MINIPAS_SYNC-tabellen. Default er 100</w:t>
            </w:r>
          </w:p>
        </w:tc>
      </w:tr>
      <w:tr w:rsidR="002473A8" w:rsidRPr="00F61CBB" w14:paraId="46F3D28D" w14:textId="77777777" w:rsidTr="000536BE">
        <w:tc>
          <w:tcPr>
            <w:tcW w:w="3687" w:type="dxa"/>
          </w:tcPr>
          <w:p w14:paraId="685BEF2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BB169D">
              <w:rPr>
                <w:rFonts w:eastAsia="Cambria" w:cs="Arial"/>
                <w:b/>
                <w:color w:val="000000"/>
                <w:lang w:val="en-US"/>
              </w:rPr>
              <w:t>minipas.waitperiodminutes</w:t>
            </w:r>
            <w:proofErr w:type="spellEnd"/>
          </w:p>
        </w:tc>
        <w:tc>
          <w:tcPr>
            <w:tcW w:w="5953" w:type="dxa"/>
          </w:tcPr>
          <w:p w14:paraId="29F213F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minutter der ventes mellem hvert forsøg. Default er 30 (minutter).</w:t>
            </w:r>
          </w:p>
        </w:tc>
      </w:tr>
      <w:tr w:rsidR="002473A8" w:rsidRPr="00F61CBB" w14:paraId="32013384" w14:textId="77777777" w:rsidTr="000536BE">
        <w:tc>
          <w:tcPr>
            <w:tcW w:w="3687" w:type="dxa"/>
          </w:tcPr>
          <w:p w14:paraId="12E1487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 w:rsidRPr="006B0534">
              <w:rPr>
                <w:rFonts w:eastAsia="Cambria" w:cs="Arial"/>
                <w:b/>
                <w:color w:val="000000"/>
                <w:lang w:val="en-US"/>
              </w:rPr>
              <w:t>minipas.yearstotal</w:t>
            </w:r>
            <w:proofErr w:type="spellEnd"/>
          </w:p>
        </w:tc>
        <w:tc>
          <w:tcPr>
            <w:tcW w:w="5953" w:type="dxa"/>
          </w:tcPr>
          <w:p w14:paraId="67A4A2AA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år i alt, der hentes data for. Default er 6 (svarende til 2009, 2010, 20121, 2012, 2013, 2014 – indeværende år)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Heading2"/>
      </w:pPr>
      <w:bookmarkStart w:id="42" w:name="_Toc258075926"/>
      <w:r w:rsidRPr="00043B34">
        <w:t>Database</w:t>
      </w:r>
      <w:r w:rsidR="00D74A53">
        <w:t>r</w:t>
      </w:r>
      <w:bookmarkEnd w:id="42"/>
    </w:p>
    <w:p w14:paraId="10D04CBB" w14:textId="6B8EB3AE" w:rsidR="00043B34" w:rsidRPr="00043B34" w:rsidRDefault="000B0589" w:rsidP="00D74A53">
      <w:pPr>
        <w:jc w:val="left"/>
        <w:rPr>
          <w:rFonts w:cs="Arial"/>
        </w:rPr>
      </w:pPr>
      <w:proofErr w:type="spellStart"/>
      <w:r>
        <w:rPr>
          <w:rFonts w:cs="Arial"/>
        </w:rPr>
        <w:t>Importeren</w:t>
      </w:r>
      <w:proofErr w:type="spellEnd"/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</w:t>
      </w:r>
      <w:r w:rsidR="00405A4A">
        <w:rPr>
          <w:rFonts w:cs="Arial"/>
        </w:rPr>
        <w:t>mod en DB2, version 9.7 samt</w:t>
      </w:r>
      <w:r w:rsidR="00043B34" w:rsidRPr="00043B34">
        <w:rPr>
          <w:rFonts w:cs="Arial"/>
        </w:rPr>
        <w:t xml:space="preserve">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 w:rsidR="004C55FD">
        <w:rPr>
          <w:rFonts w:cs="Arial"/>
        </w:rPr>
        <w:t xml:space="preserve">, sidstnævnte er </w:t>
      </w:r>
      <w:r w:rsidR="00F326FA">
        <w:rPr>
          <w:rFonts w:cs="Arial"/>
        </w:rPr>
        <w:t xml:space="preserve">kun </w:t>
      </w:r>
      <w:r w:rsidR="004C55FD">
        <w:rPr>
          <w:rFonts w:cs="Arial"/>
        </w:rPr>
        <w:t>brugt til udvikling</w:t>
      </w:r>
      <w:r w:rsidR="00043B34" w:rsidRPr="00043B34">
        <w:rPr>
          <w:rFonts w:cs="Arial"/>
        </w:rPr>
        <w:t>.</w:t>
      </w:r>
    </w:p>
    <w:p w14:paraId="16720D6B" w14:textId="37FE614C" w:rsidR="00F92D8E" w:rsidRDefault="00F92D8E" w:rsidP="00F92D8E">
      <w:pPr>
        <w:pStyle w:val="Heading3"/>
      </w:pPr>
      <w:bookmarkStart w:id="43" w:name="_Toc258075927"/>
      <w:r w:rsidRPr="00043B34">
        <w:t>Skema</w:t>
      </w:r>
      <w:r w:rsidR="00A26043">
        <w:t>filer</w:t>
      </w:r>
      <w:r w:rsidR="003D19AD">
        <w:t xml:space="preserve"> til </w:t>
      </w:r>
      <w:r w:rsidR="00D74A53">
        <w:t>database</w:t>
      </w:r>
      <w:r w:rsidR="00A26043">
        <w:t>n</w:t>
      </w:r>
      <w:bookmarkEnd w:id="43"/>
    </w:p>
    <w:p w14:paraId="7189870F" w14:textId="481F4F10" w:rsidR="00A26043" w:rsidRDefault="00A26043" w:rsidP="00A26043">
      <w:r>
        <w:t xml:space="preserve">SQL skemaer ligger på </w:t>
      </w:r>
      <w:proofErr w:type="spellStart"/>
      <w:r>
        <w:t>Github</w:t>
      </w:r>
      <w:proofErr w:type="spellEnd"/>
      <w:r>
        <w:t xml:space="preserve"> sammen med kildekoden, man skal altid referere til den gældende version:</w:t>
      </w:r>
    </w:p>
    <w:p w14:paraId="17648CD0" w14:textId="77777777" w:rsidR="00A26043" w:rsidRDefault="00A26043" w:rsidP="00A26043"/>
    <w:p w14:paraId="68AD8075" w14:textId="54061900" w:rsidR="00A26043" w:rsidRPr="00A26043" w:rsidRDefault="00C2097C" w:rsidP="00A26043">
      <w:pPr>
        <w:rPr>
          <w:rFonts w:ascii="Courier New" w:hAnsi="Courier New" w:cs="Courier New"/>
        </w:rPr>
      </w:pPr>
      <w:hyperlink r:id="rId15" w:history="1">
        <w:r w:rsidR="006F35CC">
          <w:rPr>
            <w:rStyle w:val="Hyperlink"/>
            <w:rFonts w:ascii="Courier New" w:hAnsi="Courier New" w:cs="Courier New"/>
          </w:rPr>
          <w:t>https://github.com/trifork/HAIBA-Minipas-konvertering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22D70C8D" w:rsidR="00A26043" w:rsidRPr="00A26043" w:rsidRDefault="00A26043" w:rsidP="00A26043">
      <w:r>
        <w:t xml:space="preserve">Her ligger skemaer for </w:t>
      </w:r>
      <w:r w:rsidR="009C220E">
        <w:t xml:space="preserve">DB2, </w:t>
      </w:r>
      <w:r>
        <w:t xml:space="preserve">Microsoft </w:t>
      </w:r>
      <w:proofErr w:type="spellStart"/>
      <w:r>
        <w:t>SQLserver</w:t>
      </w:r>
      <w:proofErr w:type="spellEnd"/>
      <w:r>
        <w:t xml:space="preserve"> og for </w:t>
      </w:r>
      <w:proofErr w:type="spellStart"/>
      <w:r>
        <w:t>MySQL</w:t>
      </w:r>
      <w:proofErr w:type="spellEnd"/>
    </w:p>
    <w:p w14:paraId="6A9278AB" w14:textId="77777777" w:rsidR="00043B34" w:rsidRDefault="00043B34" w:rsidP="00043B34">
      <w:pPr>
        <w:pStyle w:val="Heading3"/>
      </w:pPr>
      <w:bookmarkStart w:id="44" w:name="_Toc258075928"/>
      <w:r w:rsidRPr="00043B34">
        <w:t>Databaseopsætning</w:t>
      </w:r>
      <w:bookmarkEnd w:id="44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Heading1"/>
      </w:pPr>
      <w:bookmarkStart w:id="45" w:name="_Toc258075929"/>
      <w:r>
        <w:lastRenderedPageBreak/>
        <w:t>B</w:t>
      </w:r>
      <w:r w:rsidR="00617BD9" w:rsidRPr="00F61CBB">
        <w:t>ackup</w:t>
      </w:r>
      <w:bookmarkEnd w:id="45"/>
    </w:p>
    <w:p w14:paraId="1A54597E" w14:textId="1C9A3D93" w:rsidR="00AB38EB" w:rsidRDefault="007A4FE4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Konve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 skal dog i tilfælde af ændringer til konfigurationsindstiller sørge for at de bliver noteret ned i dokumenterne således det er nemt at </w:t>
      </w:r>
      <w:proofErr w:type="spellStart"/>
      <w:r>
        <w:rPr>
          <w:rFonts w:asciiTheme="majorHAnsi" w:hAnsiTheme="majorHAnsi"/>
        </w:rPr>
        <w:t>re-etablere</w:t>
      </w:r>
      <w:proofErr w:type="spellEnd"/>
      <w:r>
        <w:rPr>
          <w:rFonts w:asciiTheme="majorHAnsi" w:hAnsiTheme="majorHAnsi"/>
        </w:rPr>
        <w:t xml:space="preserve">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256B1E89" w14:textId="5EB9526F" w:rsidR="00617BD9" w:rsidRPr="00294E91" w:rsidRDefault="00AB38EB" w:rsidP="00294E91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 xml:space="preserve">Data kan </w:t>
      </w:r>
      <w:proofErr w:type="spellStart"/>
      <w:r w:rsidRPr="00AB38EB">
        <w:rPr>
          <w:rFonts w:asciiTheme="majorHAnsi" w:hAnsiTheme="majorHAnsi"/>
        </w:rPr>
        <w:t>re-etableres</w:t>
      </w:r>
      <w:proofErr w:type="spellEnd"/>
      <w:r>
        <w:rPr>
          <w:rFonts w:asciiTheme="majorHAnsi" w:hAnsiTheme="majorHAnsi"/>
        </w:rPr>
        <w:t xml:space="preserve"> ved at </w:t>
      </w:r>
      <w:r w:rsidR="007D01D6">
        <w:rPr>
          <w:rFonts w:asciiTheme="majorHAnsi" w:hAnsiTheme="majorHAnsi"/>
        </w:rPr>
        <w:t xml:space="preserve">trunkeretabellerne </w:t>
      </w:r>
      <w:r w:rsidR="000B0589">
        <w:rPr>
          <w:rFonts w:asciiTheme="majorHAnsi" w:hAnsiTheme="majorHAnsi"/>
        </w:rPr>
        <w:t>i HAIBA databasen</w:t>
      </w:r>
      <w:r w:rsidR="007D01D6">
        <w:rPr>
          <w:rFonts w:asciiTheme="majorHAnsi" w:hAnsiTheme="majorHAnsi"/>
        </w:rPr>
        <w:t xml:space="preserve"> og derefter starte en konvertering igen. En fuld konvertering ved </w:t>
      </w:r>
      <w:proofErr w:type="spellStart"/>
      <w:r w:rsidR="007D01D6">
        <w:rPr>
          <w:rFonts w:asciiTheme="majorHAnsi" w:hAnsiTheme="majorHAnsi"/>
        </w:rPr>
        <w:t>initielt</w:t>
      </w:r>
      <w:proofErr w:type="spellEnd"/>
      <w:r w:rsidR="007D01D6">
        <w:rPr>
          <w:rFonts w:asciiTheme="majorHAnsi" w:hAnsiTheme="majorHAnsi"/>
        </w:rPr>
        <w:t xml:space="preserve"> tage ca. 2 timer pr. år (</w:t>
      </w:r>
      <w:r w:rsidR="00D817A6">
        <w:rPr>
          <w:rFonts w:asciiTheme="majorHAnsi" w:hAnsiTheme="majorHAnsi"/>
        </w:rPr>
        <w:t>herefter nogle få minutter pr. å</w:t>
      </w:r>
      <w:r w:rsidR="007D01D6">
        <w:rPr>
          <w:rFonts w:asciiTheme="majorHAnsi" w:hAnsiTheme="majorHAnsi"/>
        </w:rPr>
        <w:t>r)</w:t>
      </w:r>
    </w:p>
    <w:p w14:paraId="197F3E78" w14:textId="77777777" w:rsidR="000E7C8C" w:rsidRPr="00F61CBB" w:rsidRDefault="000E7C8C" w:rsidP="000E7C8C">
      <w:pPr>
        <w:pStyle w:val="Heading1"/>
      </w:pPr>
      <w:bookmarkStart w:id="46" w:name="_Toc258075930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Heading2"/>
      </w:pPr>
      <w:bookmarkStart w:id="47" w:name="_Toc258075931"/>
      <w:r w:rsidRPr="00F61CBB">
        <w:t>Statusside</w:t>
      </w:r>
      <w:bookmarkEnd w:id="47"/>
    </w:p>
    <w:p w14:paraId="3E777BB3" w14:textId="051D9142" w:rsidR="000E7C8C" w:rsidRDefault="0085149B" w:rsidP="00D74A53">
      <w:pPr>
        <w:jc w:val="left"/>
      </w:pPr>
      <w:r>
        <w:t>Konve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42563F84" w14:textId="1AB6F2BD" w:rsidR="00245016" w:rsidRDefault="00245016" w:rsidP="00D74A53">
      <w:pPr>
        <w:jc w:val="left"/>
      </w:pPr>
      <w:r>
        <w:t xml:space="preserve">Eks. </w:t>
      </w:r>
      <w:r>
        <w:rPr>
          <w:rFonts w:ascii="Calibri" w:eastAsia="Cambria" w:hAnsi="Calibri" w:cs="Calibri"/>
          <w:sz w:val="28"/>
          <w:szCs w:val="28"/>
          <w:lang w:val="en-US"/>
        </w:rPr>
        <w:t>http://localhost:8080/minipas-konverter-1.1-SNAPSHOT/status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01EABDDE" w:rsidR="00445215" w:rsidRDefault="00445215" w:rsidP="000E7C8C">
      <w:r>
        <w:t xml:space="preserve">Eksempel på statusvisning (efter </w:t>
      </w:r>
      <w:r w:rsidR="00174770">
        <w:t>manual</w:t>
      </w:r>
      <w:r>
        <w:t xml:space="preserve"> kørsel) kan ses her</w:t>
      </w:r>
      <w:r w:rsidR="00557DB2">
        <w:t xml:space="preserve"> (der er fjernet nogle rækker med punktummer)</w:t>
      </w:r>
      <w:r>
        <w:t>:</w:t>
      </w:r>
    </w:p>
    <w:p w14:paraId="21302D56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>OK</w:t>
      </w:r>
    </w:p>
    <w:p w14:paraId="5047F15E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Last import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tart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at: 2014-04-01T03:00:01.687+02:00 and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end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at: 2014-04-01T03:36:46.637+02:00. Processing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took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20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econd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Outcom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wa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SUCCESS</w:t>
      </w:r>
    </w:p>
    <w:p w14:paraId="730374AB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------------------</w:t>
      </w:r>
    </w:p>
    <w:p w14:paraId="669FB5E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01.772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clean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up data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olde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than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</w:t>
      </w:r>
    </w:p>
    <w:p w14:paraId="18138E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11.78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dot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ar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batches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of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ize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100</w:t>
      </w:r>
    </w:p>
    <w:p w14:paraId="41576DE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0:11.78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</w:t>
      </w:r>
    </w:p>
    <w:p w14:paraId="0EDB6D3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.......</w:t>
      </w:r>
    </w:p>
    <w:p w14:paraId="12F9B44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2:22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09 done. created:0, updated:0, deleted:1</w:t>
      </w:r>
    </w:p>
    <w:p w14:paraId="1085740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2:22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0</w:t>
      </w:r>
    </w:p>
    <w:p w14:paraId="5239806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.......................</w:t>
      </w:r>
    </w:p>
    <w:p w14:paraId="0300B3F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3:53.243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0 done. created:0, updated:0, deleted:2</w:t>
      </w:r>
    </w:p>
    <w:p w14:paraId="4D03A599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3:53.243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1</w:t>
      </w:r>
    </w:p>
    <w:p w14:paraId="6A48E8C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</w:t>
      </w:r>
    </w:p>
    <w:p w14:paraId="0A16443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5:09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1 done. created:1, updated:0, deleted:0</w:t>
      </w:r>
    </w:p>
    <w:p w14:paraId="13433DA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5:09.7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2</w:t>
      </w:r>
    </w:p>
    <w:p w14:paraId="09AB1A17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</w:t>
      </w:r>
    </w:p>
    <w:p w14:paraId="0414A6A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7:13.51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2 done. created:51, updated:0, deleted:3</w:t>
      </w:r>
    </w:p>
    <w:p w14:paraId="274ABE7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07:13.514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3</w:t>
      </w:r>
    </w:p>
    <w:p w14:paraId="4269C91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</w:t>
      </w:r>
    </w:p>
    <w:p w14:paraId="6F5591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12:18.4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3 done. created:7, updated:7, deleted:30</w:t>
      </w:r>
    </w:p>
    <w:p w14:paraId="40C4D39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12:18.457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processing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4</w:t>
      </w:r>
    </w:p>
    <w:p w14:paraId="5A30A3F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........................................................</w:t>
      </w:r>
    </w:p>
    <w:p w14:paraId="170F4E9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36:46.589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year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2014 done. created:1109, updated:228, deleted:25</w:t>
      </w:r>
    </w:p>
    <w:p w14:paraId="4145D29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03:36:46.668 done</w:t>
      </w:r>
    </w:p>
    <w:p w14:paraId="2EADA4E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</w:t>
      </w:r>
    </w:p>
    <w:p w14:paraId="569B2F6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------------------</w:t>
      </w:r>
    </w:p>
    <w:p w14:paraId="1A75FF8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lastRenderedPageBreak/>
        <w:t xml:space="preserve"> Manual start importer</w:t>
      </w:r>
    </w:p>
    <w:p w14:paraId="3BD781C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57DB2">
        <w:rPr>
          <w:rFonts w:ascii="Courier New" w:hAnsi="Courier New" w:cs="Courier New"/>
          <w:sz w:val="16"/>
          <w:szCs w:val="16"/>
        </w:rPr>
        <w:t>Scheduled</w:t>
      </w:r>
      <w:proofErr w:type="spellEnd"/>
      <w:r w:rsidRPr="00557DB2">
        <w:rPr>
          <w:rFonts w:ascii="Courier New" w:hAnsi="Courier New" w:cs="Courier New"/>
          <w:sz w:val="16"/>
          <w:szCs w:val="16"/>
        </w:rPr>
        <w:t xml:space="preserve"> start importer</w:t>
      </w:r>
    </w:p>
    <w:p w14:paraId="652A098F" w14:textId="5599A20D" w:rsidR="00574A55" w:rsidRPr="00574A55" w:rsidRDefault="00557DB2" w:rsidP="00557DB2">
      <w:pPr>
        <w:jc w:val="left"/>
        <w:rPr>
          <w:rFonts w:ascii="Courier New" w:hAnsi="Courier New" w:cs="Courier New"/>
          <w:sz w:val="18"/>
          <w:szCs w:val="18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 status: SCHEDULED - 0 0 3 * * *</w:t>
      </w:r>
    </w:p>
    <w:p w14:paraId="77C583B1" w14:textId="77777777" w:rsidR="000E7C8C" w:rsidRDefault="000E7C8C" w:rsidP="000E7C8C">
      <w:pPr>
        <w:pStyle w:val="Heading2"/>
      </w:pPr>
      <w:bookmarkStart w:id="48" w:name="_Toc258075932"/>
      <w:r w:rsidRPr="00F61CBB"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1C0D6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  <w:proofErr w:type="spellEnd"/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14D2E9A8" w:rsidR="00417408" w:rsidRDefault="00417408" w:rsidP="00417408">
      <w:pPr>
        <w:spacing w:line="240" w:lineRule="auto"/>
        <w:jc w:val="left"/>
      </w:pPr>
      <w:r>
        <w:t xml:space="preserve">Log </w:t>
      </w:r>
      <w:proofErr w:type="spellStart"/>
      <w:r>
        <w:t>appenderen</w:t>
      </w:r>
      <w:proofErr w:type="spellEnd"/>
      <w:r>
        <w:t xml:space="preserve"> er sat op som en rullende fil </w:t>
      </w:r>
      <w:proofErr w:type="spellStart"/>
      <w:r>
        <w:t>appender</w:t>
      </w:r>
      <w:proofErr w:type="spellEnd"/>
      <w:r>
        <w:t>, så der er styr på hvor meget diskplads der maksimalt bruges, og den skriver til en fil der hedder "</w:t>
      </w:r>
      <w:r w:rsidR="00557DB2">
        <w:t>minipas</w:t>
      </w:r>
      <w:r w:rsidR="00A30439">
        <w:t>debug</w:t>
      </w:r>
      <w:r>
        <w:t>.log". hver gang den maksimale filstørrelse nås bliver der således lavet en ny fil "</w:t>
      </w:r>
      <w:r w:rsidR="009B7609">
        <w:t>minipas</w:t>
      </w:r>
      <w:r w:rsidR="002506F3">
        <w:t>debug</w:t>
      </w:r>
      <w:r>
        <w:t xml:space="preserve">.log.1" </w:t>
      </w:r>
      <w:proofErr w:type="spellStart"/>
      <w:r>
        <w:t>o.s.v</w:t>
      </w:r>
      <w:proofErr w:type="spellEnd"/>
      <w:r>
        <w:t xml:space="preserve">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F380B1" w:rsidR="00417408" w:rsidRDefault="00417408" w:rsidP="00417408">
      <w:pPr>
        <w:spacing w:line="240" w:lineRule="auto"/>
        <w:jc w:val="left"/>
      </w:pPr>
      <w:r>
        <w:t>Default opsætning ses her</w:t>
      </w:r>
      <w:r w:rsidR="00E2659A">
        <w:t>, denne kan ændres ved at ændre i filen log4j.properties  i &lt;</w:t>
      </w:r>
      <w:proofErr w:type="spellStart"/>
      <w:r w:rsidR="00E2659A">
        <w:t>webapps</w:t>
      </w:r>
      <w:proofErr w:type="spellEnd"/>
      <w:r w:rsidR="00E2659A">
        <w:t>&gt;/minipas-konverter-&lt;version&gt;/WEB-INF/</w:t>
      </w:r>
      <w:proofErr w:type="spellStart"/>
      <w:r w:rsidR="00E2659A">
        <w:t>classes</w:t>
      </w:r>
      <w:proofErr w:type="spellEnd"/>
      <w:r w:rsidR="00E2659A">
        <w:t xml:space="preserve">, eks. </w:t>
      </w:r>
      <w:r w:rsidR="00BC0AFE" w:rsidRPr="00BC0AFE">
        <w:t>C:\Program Files (x86)\Apache Software Foundation\</w:t>
      </w:r>
      <w:proofErr w:type="spellStart"/>
      <w:r w:rsidR="00BC0AFE" w:rsidRPr="00BC0AFE">
        <w:t>Tomcat</w:t>
      </w:r>
      <w:proofErr w:type="spellEnd"/>
      <w:r w:rsidR="00BC0AFE" w:rsidRPr="00BC0AFE">
        <w:t xml:space="preserve"> 7.0\webapps\minipas-konverter-1.0-SNAPSHOT\WEB-INF\classes</w:t>
      </w:r>
      <w:r w:rsidR="00BC0AFE">
        <w:t>\log4j.properties</w:t>
      </w:r>
      <w:r>
        <w:t>:</w:t>
      </w:r>
    </w:p>
    <w:p w14:paraId="39251FB0" w14:textId="77777777" w:rsidR="00417408" w:rsidRDefault="00417408" w:rsidP="00417408"/>
    <w:p w14:paraId="6E0B082C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logger.dk.nsi.haiba.minipasconverter</w:t>
      </w:r>
      <w:proofErr w:type="gramEnd"/>
      <w:r w:rsidRPr="00E2659A">
        <w:rPr>
          <w:lang w:val="en-US"/>
        </w:rPr>
        <w:t>.executor.MinipasPreprocessor=DEBUG, DEBUGFILE</w:t>
      </w:r>
    </w:p>
    <w:p w14:paraId="3845819C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logger.dk.nsi.haiba.minipasconverter</w:t>
      </w:r>
      <w:proofErr w:type="gramEnd"/>
      <w:r w:rsidRPr="00E2659A">
        <w:rPr>
          <w:lang w:val="en-US"/>
        </w:rPr>
        <w:t>=DEBUG, DEBUGFILE</w:t>
      </w:r>
    </w:p>
    <w:p w14:paraId="5D8A20CD" w14:textId="77777777" w:rsidR="00E2659A" w:rsidRPr="00E2659A" w:rsidRDefault="00E2659A" w:rsidP="00E2659A">
      <w:pPr>
        <w:rPr>
          <w:lang w:val="en-US"/>
        </w:rPr>
      </w:pPr>
    </w:p>
    <w:p w14:paraId="17193E3A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dditivity.dk.nsi.haiba.minipasconverter</w:t>
      </w:r>
      <w:proofErr w:type="gramEnd"/>
      <w:r w:rsidRPr="00E2659A">
        <w:rPr>
          <w:lang w:val="en-US"/>
        </w:rPr>
        <w:t>.executor.MinipasPreprocessor=false</w:t>
      </w:r>
    </w:p>
    <w:p w14:paraId="3E75042C" w14:textId="77777777" w:rsidR="00E2659A" w:rsidRPr="00E2659A" w:rsidRDefault="00E2659A" w:rsidP="00E2659A">
      <w:pPr>
        <w:rPr>
          <w:lang w:val="en-US"/>
        </w:rPr>
      </w:pPr>
    </w:p>
    <w:p w14:paraId="2A2DE24E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=org.apache</w:t>
      </w:r>
      <w:proofErr w:type="gramEnd"/>
      <w:r w:rsidRPr="00E2659A">
        <w:rPr>
          <w:lang w:val="en-US"/>
        </w:rPr>
        <w:t>.log4j.RollingFileAppender</w:t>
      </w:r>
    </w:p>
    <w:p w14:paraId="3D4F8767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File</w:t>
      </w:r>
      <w:proofErr w:type="gramEnd"/>
      <w:r w:rsidRPr="00E2659A">
        <w:rPr>
          <w:lang w:val="en-US"/>
        </w:rPr>
        <w:t>=minipasdebug.log</w:t>
      </w:r>
    </w:p>
    <w:p w14:paraId="2F0A55AF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Append</w:t>
      </w:r>
      <w:proofErr w:type="gramEnd"/>
      <w:r w:rsidRPr="00E2659A">
        <w:rPr>
          <w:lang w:val="en-US"/>
        </w:rPr>
        <w:t>=true</w:t>
      </w:r>
    </w:p>
    <w:p w14:paraId="3A85D731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MaxFileSize</w:t>
      </w:r>
      <w:proofErr w:type="gramEnd"/>
      <w:r w:rsidRPr="00E2659A">
        <w:rPr>
          <w:lang w:val="en-US"/>
        </w:rPr>
        <w:t>=50MB</w:t>
      </w:r>
    </w:p>
    <w:p w14:paraId="3B9D4A9E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MaxBackupIndex</w:t>
      </w:r>
      <w:proofErr w:type="gramEnd"/>
      <w:r w:rsidRPr="00E2659A">
        <w:rPr>
          <w:lang w:val="en-US"/>
        </w:rPr>
        <w:t>=10</w:t>
      </w:r>
    </w:p>
    <w:p w14:paraId="1C4464BF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layout</w:t>
      </w:r>
      <w:proofErr w:type="gramEnd"/>
      <w:r w:rsidRPr="00E2659A">
        <w:rPr>
          <w:lang w:val="en-US"/>
        </w:rPr>
        <w:t>=org.apache.log4j.PatternLayout</w:t>
      </w:r>
    </w:p>
    <w:p w14:paraId="06D9A298" w14:textId="77777777" w:rsidR="00E2659A" w:rsidRPr="00E2659A" w:rsidRDefault="00E2659A" w:rsidP="00E2659A">
      <w:pPr>
        <w:rPr>
          <w:lang w:val="en-US"/>
        </w:rPr>
      </w:pPr>
      <w:proofErr w:type="gramStart"/>
      <w:r w:rsidRPr="00E2659A">
        <w:rPr>
          <w:lang w:val="en-US"/>
        </w:rPr>
        <w:t>log4j.appender.DEBUGFILE.layout</w:t>
      </w:r>
      <w:proofErr w:type="gramEnd"/>
      <w:r w:rsidRPr="00E2659A">
        <w:rPr>
          <w:lang w:val="en-US"/>
        </w:rPr>
        <w:t>.ConversionPattern=%d [%-2p] %c - %</w:t>
      </w:r>
      <w:proofErr w:type="spellStart"/>
      <w:r w:rsidRPr="00E2659A">
        <w:rPr>
          <w:lang w:val="en-US"/>
        </w:rPr>
        <w:t>m%n</w:t>
      </w:r>
      <w:proofErr w:type="spellEnd"/>
    </w:p>
    <w:p w14:paraId="79C85AFC" w14:textId="0BD10DCC" w:rsidR="00417408" w:rsidRPr="00417408" w:rsidRDefault="00417408" w:rsidP="007B7095"/>
    <w:p w14:paraId="40494223" w14:textId="77777777" w:rsidR="009166F2" w:rsidRPr="00F61CBB" w:rsidRDefault="00167D3D" w:rsidP="00914834">
      <w:pPr>
        <w:pStyle w:val="Heading3"/>
      </w:pPr>
      <w:bookmarkStart w:id="49" w:name="_Toc258075933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Heading1"/>
      </w:pPr>
      <w:bookmarkStart w:id="50" w:name="_Toc263424147"/>
      <w:bookmarkStart w:id="51" w:name="_Toc258075934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7A32D48D" w14:textId="000EF954" w:rsidR="00E04C69" w:rsidRPr="00F61CBB" w:rsidRDefault="00C2097C" w:rsidP="00654335">
      <w:pPr>
        <w:pStyle w:val="Body"/>
        <w:rPr>
          <w:lang w:val="da-DK"/>
        </w:rPr>
      </w:pPr>
      <w:hyperlink r:id="rId16" w:history="1">
        <w:r w:rsidR="009C55EF" w:rsidRPr="009C55EF">
          <w:rPr>
            <w:rStyle w:val="Hyperlink"/>
          </w:rPr>
          <w:t>https://github.com/trifork/HAIBA-Minipas-konvertering/tree/master/doc</w:t>
        </w:r>
      </w:hyperlink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47196B2D" w:rsidR="00654335" w:rsidRPr="00F61CBB" w:rsidRDefault="00654335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3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270B56D4" w:rsidR="00654335" w:rsidRPr="00F61CBB" w:rsidRDefault="00E80744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80744"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6E50" w14:textId="77777777" w:rsidR="00C2097C" w:rsidRDefault="00C2097C">
      <w:pPr>
        <w:spacing w:line="240" w:lineRule="auto"/>
      </w:pPr>
      <w:r>
        <w:separator/>
      </w:r>
    </w:p>
  </w:endnote>
  <w:endnote w:type="continuationSeparator" w:id="0">
    <w:p w14:paraId="5E9A35A9" w14:textId="77777777" w:rsidR="00C2097C" w:rsidRDefault="00C20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7DAE" w14:textId="77777777" w:rsidR="00345C9D" w:rsidRPr="002F440C" w:rsidRDefault="00345C9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2B18F8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2B18F8">
      <w:rPr>
        <w:rStyle w:val="Sidetal1"/>
        <w:noProof/>
      </w:rPr>
      <w:t>14</w:t>
    </w:r>
    <w:r w:rsidRPr="002F440C">
      <w:rPr>
        <w:rStyle w:val="Sidetal1"/>
      </w:rPr>
      <w:fldChar w:fldCharType="end"/>
    </w:r>
  </w:p>
  <w:p w14:paraId="564D3A53" w14:textId="77777777" w:rsidR="00345C9D" w:rsidRDefault="00345C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FC50" w14:textId="77777777" w:rsidR="00345C9D" w:rsidRDefault="00345C9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C283C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EC283C">
        <w:rPr>
          <w:noProof/>
        </w:rPr>
        <w:t>14</w:t>
      </w:r>
    </w:fldSimple>
  </w:p>
  <w:p w14:paraId="05AF496E" w14:textId="77777777" w:rsidR="00345C9D" w:rsidRDefault="00345C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27FA2" w14:textId="77777777" w:rsidR="00C2097C" w:rsidRDefault="00C2097C">
      <w:pPr>
        <w:spacing w:line="240" w:lineRule="auto"/>
      </w:pPr>
      <w:r>
        <w:separator/>
      </w:r>
    </w:p>
  </w:footnote>
  <w:footnote w:type="continuationSeparator" w:id="0">
    <w:p w14:paraId="6FBCF12F" w14:textId="77777777" w:rsidR="00C2097C" w:rsidRDefault="00C20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AA89" w14:textId="1158F5FB" w:rsidR="00345C9D" w:rsidRDefault="00345C9D" w:rsidP="00C6206D">
    <w:pPr>
      <w:jc w:val="left"/>
    </w:pPr>
    <w:r w:rsidRPr="00EF1D1C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345C9D" w:rsidRDefault="00345C9D" w:rsidP="00C6206D">
    <w:pPr>
      <w:jc w:val="left"/>
    </w:pPr>
  </w:p>
  <w:p w14:paraId="1EC263A8" w14:textId="77777777" w:rsidR="00345C9D" w:rsidRDefault="00345C9D" w:rsidP="00C6206D">
    <w:pPr>
      <w:pBdr>
        <w:bottom w:val="single" w:sz="4" w:space="1" w:color="auto"/>
      </w:pBdr>
      <w:jc w:val="left"/>
    </w:pPr>
  </w:p>
  <w:p w14:paraId="2275E18D" w14:textId="77777777" w:rsidR="00345C9D" w:rsidRDefault="00345C9D" w:rsidP="00C6206D">
    <w:pPr>
      <w:pBdr>
        <w:bottom w:val="single" w:sz="4" w:space="1" w:color="auto"/>
      </w:pBdr>
      <w:jc w:val="left"/>
    </w:pPr>
  </w:p>
  <w:p w14:paraId="1F5A9692" w14:textId="77777777" w:rsidR="00345C9D" w:rsidRDefault="00345C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activeWritingStyle w:appName="MSWord" w:lang="en-US" w:vendorID="64" w:dllVersion="131078" w:nlCheck="1" w:checkStyle="0"/>
  <w:activeWritingStyle w:appName="MSWord" w:lang="da-DK" w:vendorID="64" w:dllVersion="131078" w:nlCheck="1" w:checkStyle="0"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4F4A"/>
    <w:rsid w:val="000154D6"/>
    <w:rsid w:val="000162F3"/>
    <w:rsid w:val="00017CB2"/>
    <w:rsid w:val="00020FCF"/>
    <w:rsid w:val="00027CE7"/>
    <w:rsid w:val="00040231"/>
    <w:rsid w:val="00043B34"/>
    <w:rsid w:val="000604D1"/>
    <w:rsid w:val="00061B90"/>
    <w:rsid w:val="00066BA7"/>
    <w:rsid w:val="00066C1C"/>
    <w:rsid w:val="000818CB"/>
    <w:rsid w:val="00087777"/>
    <w:rsid w:val="00091D71"/>
    <w:rsid w:val="00095782"/>
    <w:rsid w:val="00097F30"/>
    <w:rsid w:val="000A4A9E"/>
    <w:rsid w:val="000B0589"/>
    <w:rsid w:val="000B10A0"/>
    <w:rsid w:val="000D6B38"/>
    <w:rsid w:val="000D75DB"/>
    <w:rsid w:val="000E23D7"/>
    <w:rsid w:val="000E7C8C"/>
    <w:rsid w:val="001022A8"/>
    <w:rsid w:val="00102980"/>
    <w:rsid w:val="00114D9A"/>
    <w:rsid w:val="00116BF8"/>
    <w:rsid w:val="001177DA"/>
    <w:rsid w:val="00120734"/>
    <w:rsid w:val="00120D07"/>
    <w:rsid w:val="001256FD"/>
    <w:rsid w:val="00127865"/>
    <w:rsid w:val="001313D3"/>
    <w:rsid w:val="00132617"/>
    <w:rsid w:val="0013407C"/>
    <w:rsid w:val="00136F0A"/>
    <w:rsid w:val="001414DE"/>
    <w:rsid w:val="0014518E"/>
    <w:rsid w:val="00150C5E"/>
    <w:rsid w:val="001566EC"/>
    <w:rsid w:val="00166749"/>
    <w:rsid w:val="00167D3D"/>
    <w:rsid w:val="00167F7F"/>
    <w:rsid w:val="00171979"/>
    <w:rsid w:val="00174770"/>
    <w:rsid w:val="00177DAF"/>
    <w:rsid w:val="001A00A8"/>
    <w:rsid w:val="001A06BB"/>
    <w:rsid w:val="001A6935"/>
    <w:rsid w:val="001B10BC"/>
    <w:rsid w:val="001B27EE"/>
    <w:rsid w:val="001C0D63"/>
    <w:rsid w:val="001C1EA3"/>
    <w:rsid w:val="001C2F4E"/>
    <w:rsid w:val="001C51B2"/>
    <w:rsid w:val="001C5424"/>
    <w:rsid w:val="001D4799"/>
    <w:rsid w:val="001E6207"/>
    <w:rsid w:val="00205B84"/>
    <w:rsid w:val="00206B5C"/>
    <w:rsid w:val="00225640"/>
    <w:rsid w:val="00240F24"/>
    <w:rsid w:val="00241938"/>
    <w:rsid w:val="00242995"/>
    <w:rsid w:val="00243256"/>
    <w:rsid w:val="00245016"/>
    <w:rsid w:val="00246235"/>
    <w:rsid w:val="002473A8"/>
    <w:rsid w:val="00247FBC"/>
    <w:rsid w:val="002506F3"/>
    <w:rsid w:val="00251147"/>
    <w:rsid w:val="002527F8"/>
    <w:rsid w:val="002545A6"/>
    <w:rsid w:val="002611AA"/>
    <w:rsid w:val="0026331E"/>
    <w:rsid w:val="00281708"/>
    <w:rsid w:val="00282371"/>
    <w:rsid w:val="0028256D"/>
    <w:rsid w:val="00287DC3"/>
    <w:rsid w:val="002910C6"/>
    <w:rsid w:val="0029174B"/>
    <w:rsid w:val="00292258"/>
    <w:rsid w:val="00292CFD"/>
    <w:rsid w:val="00294E91"/>
    <w:rsid w:val="00296E32"/>
    <w:rsid w:val="002A0938"/>
    <w:rsid w:val="002A35D5"/>
    <w:rsid w:val="002A5D6B"/>
    <w:rsid w:val="002A7EE4"/>
    <w:rsid w:val="002B18F8"/>
    <w:rsid w:val="002B52CF"/>
    <w:rsid w:val="002D1E1D"/>
    <w:rsid w:val="002D3BAD"/>
    <w:rsid w:val="002D7AF6"/>
    <w:rsid w:val="002F1D27"/>
    <w:rsid w:val="002F23B3"/>
    <w:rsid w:val="002F5C44"/>
    <w:rsid w:val="002F70FB"/>
    <w:rsid w:val="00300450"/>
    <w:rsid w:val="003029C3"/>
    <w:rsid w:val="003035A7"/>
    <w:rsid w:val="00303E9A"/>
    <w:rsid w:val="00305561"/>
    <w:rsid w:val="00334B47"/>
    <w:rsid w:val="00335DFD"/>
    <w:rsid w:val="00341400"/>
    <w:rsid w:val="00345C9D"/>
    <w:rsid w:val="00352299"/>
    <w:rsid w:val="003718AA"/>
    <w:rsid w:val="0037680E"/>
    <w:rsid w:val="00382F90"/>
    <w:rsid w:val="003A71C8"/>
    <w:rsid w:val="003B1B40"/>
    <w:rsid w:val="003B2586"/>
    <w:rsid w:val="003B2AD0"/>
    <w:rsid w:val="003B6274"/>
    <w:rsid w:val="003D19AD"/>
    <w:rsid w:val="003D286D"/>
    <w:rsid w:val="003E169B"/>
    <w:rsid w:val="003F46FF"/>
    <w:rsid w:val="003F671C"/>
    <w:rsid w:val="00400F30"/>
    <w:rsid w:val="00405A4A"/>
    <w:rsid w:val="00414138"/>
    <w:rsid w:val="00417408"/>
    <w:rsid w:val="00421830"/>
    <w:rsid w:val="004231F2"/>
    <w:rsid w:val="00434AB3"/>
    <w:rsid w:val="0043524D"/>
    <w:rsid w:val="00437003"/>
    <w:rsid w:val="004403A4"/>
    <w:rsid w:val="0044363C"/>
    <w:rsid w:val="00445215"/>
    <w:rsid w:val="00451506"/>
    <w:rsid w:val="00452275"/>
    <w:rsid w:val="00472B35"/>
    <w:rsid w:val="00477129"/>
    <w:rsid w:val="004774B6"/>
    <w:rsid w:val="00480766"/>
    <w:rsid w:val="00484629"/>
    <w:rsid w:val="004869DE"/>
    <w:rsid w:val="00486F79"/>
    <w:rsid w:val="004876CF"/>
    <w:rsid w:val="00487833"/>
    <w:rsid w:val="00493DEE"/>
    <w:rsid w:val="004A6982"/>
    <w:rsid w:val="004B1116"/>
    <w:rsid w:val="004B138C"/>
    <w:rsid w:val="004C0292"/>
    <w:rsid w:val="004C5274"/>
    <w:rsid w:val="004C55FD"/>
    <w:rsid w:val="004D13CE"/>
    <w:rsid w:val="004E039C"/>
    <w:rsid w:val="004F2FBC"/>
    <w:rsid w:val="004F6156"/>
    <w:rsid w:val="0050200B"/>
    <w:rsid w:val="00511225"/>
    <w:rsid w:val="0051240D"/>
    <w:rsid w:val="0053133F"/>
    <w:rsid w:val="0053645E"/>
    <w:rsid w:val="00537A10"/>
    <w:rsid w:val="005468B5"/>
    <w:rsid w:val="00557CBD"/>
    <w:rsid w:val="00557DB2"/>
    <w:rsid w:val="00561212"/>
    <w:rsid w:val="005703F4"/>
    <w:rsid w:val="005729D3"/>
    <w:rsid w:val="00574A55"/>
    <w:rsid w:val="005844B3"/>
    <w:rsid w:val="005913B8"/>
    <w:rsid w:val="005944B3"/>
    <w:rsid w:val="005A6A42"/>
    <w:rsid w:val="005A73A5"/>
    <w:rsid w:val="005B1437"/>
    <w:rsid w:val="005B1805"/>
    <w:rsid w:val="005B1BC9"/>
    <w:rsid w:val="005B2C2F"/>
    <w:rsid w:val="005B4558"/>
    <w:rsid w:val="005B4F10"/>
    <w:rsid w:val="005B5055"/>
    <w:rsid w:val="005B6523"/>
    <w:rsid w:val="005B726B"/>
    <w:rsid w:val="005C0A66"/>
    <w:rsid w:val="005C0E16"/>
    <w:rsid w:val="005C1D2C"/>
    <w:rsid w:val="005D0C3E"/>
    <w:rsid w:val="005D1D2A"/>
    <w:rsid w:val="005E06CF"/>
    <w:rsid w:val="005E2BAD"/>
    <w:rsid w:val="005E3E02"/>
    <w:rsid w:val="005E3F3C"/>
    <w:rsid w:val="005E48AA"/>
    <w:rsid w:val="005E741B"/>
    <w:rsid w:val="005F078A"/>
    <w:rsid w:val="005F42A4"/>
    <w:rsid w:val="0060085D"/>
    <w:rsid w:val="0060264D"/>
    <w:rsid w:val="006052A2"/>
    <w:rsid w:val="00610A37"/>
    <w:rsid w:val="00617BD9"/>
    <w:rsid w:val="0062481B"/>
    <w:rsid w:val="00627C9A"/>
    <w:rsid w:val="00631CA6"/>
    <w:rsid w:val="006328FF"/>
    <w:rsid w:val="00633E99"/>
    <w:rsid w:val="00640698"/>
    <w:rsid w:val="006500EA"/>
    <w:rsid w:val="00654335"/>
    <w:rsid w:val="006644BD"/>
    <w:rsid w:val="00673251"/>
    <w:rsid w:val="00681CAE"/>
    <w:rsid w:val="00686AF4"/>
    <w:rsid w:val="006930FB"/>
    <w:rsid w:val="00695E6B"/>
    <w:rsid w:val="006A1414"/>
    <w:rsid w:val="006A34F1"/>
    <w:rsid w:val="006B0534"/>
    <w:rsid w:val="006B1711"/>
    <w:rsid w:val="006C24C6"/>
    <w:rsid w:val="006E0155"/>
    <w:rsid w:val="006E6624"/>
    <w:rsid w:val="006F2BFF"/>
    <w:rsid w:val="006F35CC"/>
    <w:rsid w:val="006F7AD7"/>
    <w:rsid w:val="00701478"/>
    <w:rsid w:val="007071E9"/>
    <w:rsid w:val="00720339"/>
    <w:rsid w:val="0073319E"/>
    <w:rsid w:val="00733937"/>
    <w:rsid w:val="0074668D"/>
    <w:rsid w:val="00746FA1"/>
    <w:rsid w:val="007543EB"/>
    <w:rsid w:val="00755D1D"/>
    <w:rsid w:val="00761879"/>
    <w:rsid w:val="00765D9E"/>
    <w:rsid w:val="007667C2"/>
    <w:rsid w:val="00770023"/>
    <w:rsid w:val="00776BB9"/>
    <w:rsid w:val="00781EB8"/>
    <w:rsid w:val="007878EE"/>
    <w:rsid w:val="0079776D"/>
    <w:rsid w:val="007A21B5"/>
    <w:rsid w:val="007A4FE4"/>
    <w:rsid w:val="007A726E"/>
    <w:rsid w:val="007B050F"/>
    <w:rsid w:val="007B52EB"/>
    <w:rsid w:val="007B5536"/>
    <w:rsid w:val="007B7095"/>
    <w:rsid w:val="007C39CD"/>
    <w:rsid w:val="007C44C8"/>
    <w:rsid w:val="007D0159"/>
    <w:rsid w:val="007D01D6"/>
    <w:rsid w:val="007D6B3F"/>
    <w:rsid w:val="007F2100"/>
    <w:rsid w:val="007F750A"/>
    <w:rsid w:val="007F7733"/>
    <w:rsid w:val="00811DD2"/>
    <w:rsid w:val="00812340"/>
    <w:rsid w:val="00816087"/>
    <w:rsid w:val="00817543"/>
    <w:rsid w:val="008224CD"/>
    <w:rsid w:val="0083174C"/>
    <w:rsid w:val="00833ED0"/>
    <w:rsid w:val="00833F46"/>
    <w:rsid w:val="008354E3"/>
    <w:rsid w:val="00842252"/>
    <w:rsid w:val="00846BCB"/>
    <w:rsid w:val="0085149B"/>
    <w:rsid w:val="00861BAA"/>
    <w:rsid w:val="00874758"/>
    <w:rsid w:val="0087528E"/>
    <w:rsid w:val="00881408"/>
    <w:rsid w:val="0088625A"/>
    <w:rsid w:val="008928F2"/>
    <w:rsid w:val="00895518"/>
    <w:rsid w:val="008A29DE"/>
    <w:rsid w:val="008A690D"/>
    <w:rsid w:val="008B3488"/>
    <w:rsid w:val="008C4813"/>
    <w:rsid w:val="008C4DA9"/>
    <w:rsid w:val="008D0895"/>
    <w:rsid w:val="008D1B29"/>
    <w:rsid w:val="008D3184"/>
    <w:rsid w:val="008E26AF"/>
    <w:rsid w:val="008E6642"/>
    <w:rsid w:val="008F3494"/>
    <w:rsid w:val="008F4688"/>
    <w:rsid w:val="0090215F"/>
    <w:rsid w:val="00903BCB"/>
    <w:rsid w:val="00912B98"/>
    <w:rsid w:val="00912DEC"/>
    <w:rsid w:val="00914834"/>
    <w:rsid w:val="009166F2"/>
    <w:rsid w:val="0092295C"/>
    <w:rsid w:val="00926EBB"/>
    <w:rsid w:val="00931476"/>
    <w:rsid w:val="009415D1"/>
    <w:rsid w:val="00942575"/>
    <w:rsid w:val="0094548B"/>
    <w:rsid w:val="00946EBB"/>
    <w:rsid w:val="00951846"/>
    <w:rsid w:val="009623C5"/>
    <w:rsid w:val="00985A74"/>
    <w:rsid w:val="00990B25"/>
    <w:rsid w:val="009932FF"/>
    <w:rsid w:val="0099373E"/>
    <w:rsid w:val="009A4757"/>
    <w:rsid w:val="009B7609"/>
    <w:rsid w:val="009C220E"/>
    <w:rsid w:val="009C55EF"/>
    <w:rsid w:val="009C60C4"/>
    <w:rsid w:val="009C7935"/>
    <w:rsid w:val="009E493D"/>
    <w:rsid w:val="009E60A5"/>
    <w:rsid w:val="009F1E19"/>
    <w:rsid w:val="00A00CED"/>
    <w:rsid w:val="00A0328D"/>
    <w:rsid w:val="00A04005"/>
    <w:rsid w:val="00A04077"/>
    <w:rsid w:val="00A16EF7"/>
    <w:rsid w:val="00A174FB"/>
    <w:rsid w:val="00A207C9"/>
    <w:rsid w:val="00A2262E"/>
    <w:rsid w:val="00A249DA"/>
    <w:rsid w:val="00A26043"/>
    <w:rsid w:val="00A276A6"/>
    <w:rsid w:val="00A30439"/>
    <w:rsid w:val="00A60A96"/>
    <w:rsid w:val="00A62548"/>
    <w:rsid w:val="00A657D5"/>
    <w:rsid w:val="00A74E14"/>
    <w:rsid w:val="00A75F27"/>
    <w:rsid w:val="00A8104E"/>
    <w:rsid w:val="00A87A45"/>
    <w:rsid w:val="00A90508"/>
    <w:rsid w:val="00A91069"/>
    <w:rsid w:val="00A9117B"/>
    <w:rsid w:val="00A953DC"/>
    <w:rsid w:val="00A96C7E"/>
    <w:rsid w:val="00AA7B45"/>
    <w:rsid w:val="00AB38EB"/>
    <w:rsid w:val="00AC0769"/>
    <w:rsid w:val="00AC4AEB"/>
    <w:rsid w:val="00AD45FD"/>
    <w:rsid w:val="00AD517E"/>
    <w:rsid w:val="00AD5AF4"/>
    <w:rsid w:val="00AD6B86"/>
    <w:rsid w:val="00AE3CD3"/>
    <w:rsid w:val="00B014A4"/>
    <w:rsid w:val="00B04103"/>
    <w:rsid w:val="00B05DA5"/>
    <w:rsid w:val="00B132AF"/>
    <w:rsid w:val="00B301C2"/>
    <w:rsid w:val="00B33E6D"/>
    <w:rsid w:val="00B36DAF"/>
    <w:rsid w:val="00B37883"/>
    <w:rsid w:val="00B5446F"/>
    <w:rsid w:val="00B6371E"/>
    <w:rsid w:val="00B7497E"/>
    <w:rsid w:val="00B77E5D"/>
    <w:rsid w:val="00B947C3"/>
    <w:rsid w:val="00BA047B"/>
    <w:rsid w:val="00BA5BDC"/>
    <w:rsid w:val="00BB169D"/>
    <w:rsid w:val="00BB244F"/>
    <w:rsid w:val="00BB725A"/>
    <w:rsid w:val="00BB73E8"/>
    <w:rsid w:val="00BC082B"/>
    <w:rsid w:val="00BC0AFE"/>
    <w:rsid w:val="00BC3801"/>
    <w:rsid w:val="00BD0730"/>
    <w:rsid w:val="00BE1BF9"/>
    <w:rsid w:val="00BE2E65"/>
    <w:rsid w:val="00BE6772"/>
    <w:rsid w:val="00BE7C02"/>
    <w:rsid w:val="00BE7F10"/>
    <w:rsid w:val="00BF324D"/>
    <w:rsid w:val="00BF5BFE"/>
    <w:rsid w:val="00C02DC2"/>
    <w:rsid w:val="00C04E30"/>
    <w:rsid w:val="00C2097C"/>
    <w:rsid w:val="00C4107E"/>
    <w:rsid w:val="00C475EE"/>
    <w:rsid w:val="00C505B6"/>
    <w:rsid w:val="00C61AC8"/>
    <w:rsid w:val="00C6206D"/>
    <w:rsid w:val="00C64987"/>
    <w:rsid w:val="00C65B16"/>
    <w:rsid w:val="00C75681"/>
    <w:rsid w:val="00C809E0"/>
    <w:rsid w:val="00C852EB"/>
    <w:rsid w:val="00C902F0"/>
    <w:rsid w:val="00C9160E"/>
    <w:rsid w:val="00CA4A0A"/>
    <w:rsid w:val="00CA4E3F"/>
    <w:rsid w:val="00CA5A91"/>
    <w:rsid w:val="00CA72D7"/>
    <w:rsid w:val="00CB3E37"/>
    <w:rsid w:val="00CC1650"/>
    <w:rsid w:val="00CC1CA0"/>
    <w:rsid w:val="00CC1E45"/>
    <w:rsid w:val="00CC7C1C"/>
    <w:rsid w:val="00CD6DDD"/>
    <w:rsid w:val="00CE2E87"/>
    <w:rsid w:val="00CE5A58"/>
    <w:rsid w:val="00CF47F1"/>
    <w:rsid w:val="00D07E64"/>
    <w:rsid w:val="00D25CF4"/>
    <w:rsid w:val="00D4562B"/>
    <w:rsid w:val="00D45917"/>
    <w:rsid w:val="00D51C53"/>
    <w:rsid w:val="00D63023"/>
    <w:rsid w:val="00D6390D"/>
    <w:rsid w:val="00D64B46"/>
    <w:rsid w:val="00D650AA"/>
    <w:rsid w:val="00D74A53"/>
    <w:rsid w:val="00D817A6"/>
    <w:rsid w:val="00D82F15"/>
    <w:rsid w:val="00D86567"/>
    <w:rsid w:val="00D9292A"/>
    <w:rsid w:val="00D92BA0"/>
    <w:rsid w:val="00D9416C"/>
    <w:rsid w:val="00D96900"/>
    <w:rsid w:val="00DA170C"/>
    <w:rsid w:val="00DB04BB"/>
    <w:rsid w:val="00DB1583"/>
    <w:rsid w:val="00DC028F"/>
    <w:rsid w:val="00DC240F"/>
    <w:rsid w:val="00DD1B98"/>
    <w:rsid w:val="00DE44DE"/>
    <w:rsid w:val="00DF0923"/>
    <w:rsid w:val="00E04C69"/>
    <w:rsid w:val="00E06A02"/>
    <w:rsid w:val="00E1266E"/>
    <w:rsid w:val="00E16B52"/>
    <w:rsid w:val="00E22836"/>
    <w:rsid w:val="00E237CE"/>
    <w:rsid w:val="00E2659A"/>
    <w:rsid w:val="00E32AFE"/>
    <w:rsid w:val="00E341F5"/>
    <w:rsid w:val="00E60F51"/>
    <w:rsid w:val="00E62B31"/>
    <w:rsid w:val="00E72349"/>
    <w:rsid w:val="00E75333"/>
    <w:rsid w:val="00E80744"/>
    <w:rsid w:val="00E82C31"/>
    <w:rsid w:val="00E82EDB"/>
    <w:rsid w:val="00E84F79"/>
    <w:rsid w:val="00E901E7"/>
    <w:rsid w:val="00E9294A"/>
    <w:rsid w:val="00E947CD"/>
    <w:rsid w:val="00EA28F2"/>
    <w:rsid w:val="00EA29B1"/>
    <w:rsid w:val="00EA3405"/>
    <w:rsid w:val="00EA5C17"/>
    <w:rsid w:val="00EC1B0C"/>
    <w:rsid w:val="00EC283C"/>
    <w:rsid w:val="00EC6422"/>
    <w:rsid w:val="00ED3D67"/>
    <w:rsid w:val="00ED5EFB"/>
    <w:rsid w:val="00EE1265"/>
    <w:rsid w:val="00EE4AFC"/>
    <w:rsid w:val="00EF26F2"/>
    <w:rsid w:val="00F13004"/>
    <w:rsid w:val="00F300B4"/>
    <w:rsid w:val="00F326FA"/>
    <w:rsid w:val="00F42170"/>
    <w:rsid w:val="00F46B89"/>
    <w:rsid w:val="00F51994"/>
    <w:rsid w:val="00F5432D"/>
    <w:rsid w:val="00F56FB3"/>
    <w:rsid w:val="00F61CBB"/>
    <w:rsid w:val="00F636E8"/>
    <w:rsid w:val="00F647D9"/>
    <w:rsid w:val="00F64844"/>
    <w:rsid w:val="00F654F0"/>
    <w:rsid w:val="00F8484F"/>
    <w:rsid w:val="00F85A5C"/>
    <w:rsid w:val="00F92D8E"/>
    <w:rsid w:val="00FA00AE"/>
    <w:rsid w:val="00FA251B"/>
    <w:rsid w:val="00FA34FD"/>
    <w:rsid w:val="00FA5ED4"/>
    <w:rsid w:val="00FC07EF"/>
    <w:rsid w:val="00FC6925"/>
    <w:rsid w:val="00FC6E91"/>
    <w:rsid w:val="00FD0521"/>
    <w:rsid w:val="00FD0AB2"/>
    <w:rsid w:val="00FE54E8"/>
    <w:rsid w:val="00FF08D0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C60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  <w:style w:type="paragraph" w:styleId="PlainText">
    <w:name w:val="Plain Text"/>
    <w:basedOn w:val="Normal"/>
    <w:link w:val="PlainTextChar"/>
    <w:rsid w:val="00EE1265"/>
    <w:pPr>
      <w:spacing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E1265"/>
    <w:rPr>
      <w:rFonts w:ascii="Courier" w:eastAsia="Times New Roman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crosoft.com/en-us/download/details.aspx?id=5555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tomcat.apache.org/download-70.cgi" TargetMode="External"/><Relationship Id="rId11" Type="http://schemas.openxmlformats.org/officeDocument/2006/relationships/hyperlink" Target="http://localhost:8080" TargetMode="External"/><Relationship Id="rId12" Type="http://schemas.openxmlformats.org/officeDocument/2006/relationships/hyperlink" Target="http://www.microsoft.com/en-us/download/details.aspx?displaylang=en&amp;id=11774" TargetMode="External"/><Relationship Id="rId13" Type="http://schemas.openxmlformats.org/officeDocument/2006/relationships/hyperlink" Target="http://dev.mysql.com/downloads/connector/j/" TargetMode="External"/><Relationship Id="rId14" Type="http://schemas.openxmlformats.org/officeDocument/2006/relationships/hyperlink" Target="https://github.com/trifork/HAIBA-Minipas-konvertering/tree/master/database" TargetMode="External"/><Relationship Id="rId15" Type="http://schemas.openxmlformats.org/officeDocument/2006/relationships/hyperlink" Target="https://github.com/trifork/HAIBA-Minipas-konvertering/tree/master/database" TargetMode="External"/><Relationship Id="rId16" Type="http://schemas.openxmlformats.org/officeDocument/2006/relationships/hyperlink" Target="https://github.com/trifork/HAIBA-Minipas-konvertering/tree/master/doc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acle.com/technetwork/java/javase/download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AC9D-879D-134F-908B-2B4AA209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797</Words>
  <Characters>15943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8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205</cp:revision>
  <cp:lastPrinted>2011-02-01T08:24:00Z</cp:lastPrinted>
  <dcterms:created xsi:type="dcterms:W3CDTF">2013-05-06T10:33:00Z</dcterms:created>
  <dcterms:modified xsi:type="dcterms:W3CDTF">2016-02-09T11:27:00Z</dcterms:modified>
  <cp:category/>
</cp:coreProperties>
</file>